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540BD" w14:textId="77777777" w:rsidR="001026CF" w:rsidRPr="007A091B" w:rsidRDefault="001026CF" w:rsidP="001026CF">
      <w:pPr>
        <w:jc w:val="both"/>
        <w:rPr>
          <w:rFonts w:ascii="Arial" w:hAnsi="Arial" w:cs="Arial"/>
          <w:b/>
          <w:sz w:val="20"/>
          <w:szCs w:val="20"/>
        </w:rPr>
      </w:pPr>
      <w:r w:rsidRPr="007A091B">
        <w:rPr>
          <w:rFonts w:ascii="Arial" w:hAnsi="Arial" w:cs="Arial"/>
          <w:b/>
          <w:sz w:val="20"/>
          <w:szCs w:val="20"/>
        </w:rPr>
        <w:t>(</w:t>
      </w:r>
      <w:r w:rsidRPr="008E44C7">
        <w:rPr>
          <w:rFonts w:ascii="Arial" w:hAnsi="Arial" w:cs="Arial"/>
          <w:b/>
          <w:sz w:val="18"/>
          <w:szCs w:val="18"/>
        </w:rPr>
        <w:t>FORMATO PARA LA PRESENTACIÓN DE LA DOCUMENTACIÓN E INFORMACIÓN A LA FEPCMAC PARA LA SELECCIÓN DE LA ASOCIACIÓN MÁS REPRESENTATIVA DE LOS PEQUEÑOS COMERCIANTES O PRODUCTORES PARA LA DESIGNACIÓN DE DIRECTORES ANTE LAS CMAC</w:t>
      </w:r>
      <w:r w:rsidRPr="007A091B">
        <w:rPr>
          <w:rFonts w:ascii="Arial" w:hAnsi="Arial" w:cs="Arial"/>
          <w:b/>
          <w:sz w:val="20"/>
          <w:szCs w:val="20"/>
        </w:rPr>
        <w:t>)</w:t>
      </w:r>
    </w:p>
    <w:p w14:paraId="05E18D8C" w14:textId="77777777" w:rsidR="001026CF" w:rsidRPr="007A091B" w:rsidRDefault="001026CF" w:rsidP="001026CF">
      <w:pPr>
        <w:jc w:val="both"/>
        <w:rPr>
          <w:rFonts w:ascii="Arial" w:hAnsi="Arial" w:cs="Arial"/>
          <w:sz w:val="20"/>
          <w:szCs w:val="20"/>
        </w:rPr>
      </w:pPr>
    </w:p>
    <w:p w14:paraId="38FFE324" w14:textId="77777777" w:rsidR="001026CF" w:rsidRPr="007A091B" w:rsidRDefault="001026CF" w:rsidP="001026CF">
      <w:pPr>
        <w:jc w:val="right"/>
        <w:rPr>
          <w:rFonts w:ascii="Arial" w:hAnsi="Arial" w:cs="Arial"/>
          <w:sz w:val="20"/>
          <w:szCs w:val="20"/>
        </w:rPr>
      </w:pPr>
      <w:r w:rsidRPr="007A091B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4BB9A728" w14:textId="77777777" w:rsidR="001026CF" w:rsidRPr="007A091B" w:rsidRDefault="001026CF" w:rsidP="001026CF">
      <w:pPr>
        <w:ind w:left="4956" w:firstLine="708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A091B">
        <w:rPr>
          <w:rFonts w:ascii="Arial" w:hAnsi="Arial" w:cs="Arial"/>
          <w:sz w:val="20"/>
          <w:szCs w:val="20"/>
          <w:vertAlign w:val="superscript"/>
        </w:rPr>
        <w:t>(Lugar y fecha)</w:t>
      </w:r>
    </w:p>
    <w:p w14:paraId="2C4E8386" w14:textId="77777777" w:rsidR="001026CF" w:rsidRPr="007A091B" w:rsidRDefault="001026CF" w:rsidP="001026CF">
      <w:pPr>
        <w:jc w:val="both"/>
        <w:rPr>
          <w:rFonts w:ascii="Arial" w:hAnsi="Arial" w:cs="Arial"/>
          <w:sz w:val="20"/>
          <w:szCs w:val="20"/>
        </w:rPr>
      </w:pPr>
      <w:r w:rsidRPr="007A091B">
        <w:rPr>
          <w:rFonts w:ascii="Arial" w:hAnsi="Arial" w:cs="Arial"/>
          <w:sz w:val="20"/>
          <w:szCs w:val="20"/>
        </w:rPr>
        <w:t xml:space="preserve">Oficio </w:t>
      </w:r>
      <w:proofErr w:type="spellStart"/>
      <w:r w:rsidRPr="007A091B">
        <w:rPr>
          <w:rFonts w:ascii="Arial" w:hAnsi="Arial" w:cs="Arial"/>
          <w:sz w:val="20"/>
          <w:szCs w:val="20"/>
        </w:rPr>
        <w:t>N°</w:t>
      </w:r>
      <w:proofErr w:type="spellEnd"/>
      <w:r w:rsidRPr="007A09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091B">
        <w:rPr>
          <w:rFonts w:ascii="Arial" w:hAnsi="Arial" w:cs="Arial"/>
          <w:sz w:val="20"/>
          <w:szCs w:val="20"/>
        </w:rPr>
        <w:t>xxxx</w:t>
      </w:r>
      <w:proofErr w:type="spellEnd"/>
    </w:p>
    <w:p w14:paraId="5B1864EC" w14:textId="77777777" w:rsidR="001026CF" w:rsidRPr="007A091B" w:rsidRDefault="001026CF" w:rsidP="001026CF">
      <w:pPr>
        <w:jc w:val="both"/>
        <w:rPr>
          <w:rFonts w:ascii="Arial" w:hAnsi="Arial" w:cs="Arial"/>
          <w:sz w:val="20"/>
          <w:szCs w:val="20"/>
        </w:rPr>
      </w:pPr>
    </w:p>
    <w:p w14:paraId="51E4A93F" w14:textId="77777777" w:rsidR="001026CF" w:rsidRPr="007A091B" w:rsidRDefault="001026CF" w:rsidP="001026CF">
      <w:pPr>
        <w:jc w:val="both"/>
        <w:rPr>
          <w:rFonts w:ascii="Arial" w:hAnsi="Arial" w:cs="Arial"/>
          <w:sz w:val="20"/>
          <w:szCs w:val="20"/>
        </w:rPr>
      </w:pPr>
      <w:r w:rsidRPr="007A091B">
        <w:rPr>
          <w:rFonts w:ascii="Arial" w:hAnsi="Arial" w:cs="Arial"/>
          <w:sz w:val="20"/>
          <w:szCs w:val="20"/>
        </w:rPr>
        <w:t>Señores</w:t>
      </w:r>
    </w:p>
    <w:p w14:paraId="4C3DA4DC" w14:textId="77777777" w:rsidR="001026CF" w:rsidRPr="007A091B" w:rsidRDefault="001026CF" w:rsidP="001026CF">
      <w:pPr>
        <w:jc w:val="both"/>
        <w:rPr>
          <w:rFonts w:ascii="Arial" w:hAnsi="Arial" w:cs="Arial"/>
          <w:b/>
          <w:sz w:val="20"/>
          <w:szCs w:val="20"/>
        </w:rPr>
      </w:pPr>
      <w:r w:rsidRPr="007A091B">
        <w:rPr>
          <w:rFonts w:ascii="Arial" w:hAnsi="Arial" w:cs="Arial"/>
          <w:b/>
          <w:sz w:val="20"/>
          <w:szCs w:val="20"/>
        </w:rPr>
        <w:t xml:space="preserve">Gerentes Mancomunados </w:t>
      </w:r>
    </w:p>
    <w:p w14:paraId="73EA76FE" w14:textId="77777777" w:rsidR="001026CF" w:rsidRPr="007A091B" w:rsidRDefault="001026CF" w:rsidP="001026CF">
      <w:pPr>
        <w:jc w:val="both"/>
        <w:rPr>
          <w:rFonts w:ascii="Arial" w:hAnsi="Arial" w:cs="Arial"/>
          <w:b/>
          <w:sz w:val="20"/>
          <w:szCs w:val="20"/>
        </w:rPr>
      </w:pPr>
      <w:r w:rsidRPr="007A091B">
        <w:rPr>
          <w:rFonts w:ascii="Arial" w:hAnsi="Arial" w:cs="Arial"/>
          <w:b/>
          <w:sz w:val="20"/>
          <w:szCs w:val="20"/>
        </w:rPr>
        <w:t>Federación Peruana de Cajas Municipales de Ahorro y Crédito</w:t>
      </w:r>
    </w:p>
    <w:p w14:paraId="04E3DDC5" w14:textId="77777777" w:rsidR="001026CF" w:rsidRPr="007A091B" w:rsidRDefault="001026CF" w:rsidP="001026CF">
      <w:pPr>
        <w:jc w:val="both"/>
        <w:rPr>
          <w:rFonts w:ascii="Arial" w:hAnsi="Arial" w:cs="Arial"/>
          <w:sz w:val="20"/>
          <w:szCs w:val="20"/>
        </w:rPr>
      </w:pPr>
      <w:r w:rsidRPr="007A091B">
        <w:rPr>
          <w:rFonts w:ascii="Arial" w:hAnsi="Arial" w:cs="Arial"/>
          <w:sz w:val="20"/>
          <w:szCs w:val="20"/>
        </w:rPr>
        <w:t>Calle Conde de Chinchón 918 San Isidro</w:t>
      </w:r>
    </w:p>
    <w:p w14:paraId="34BF8CD5" w14:textId="77777777" w:rsidR="001026CF" w:rsidRPr="007A091B" w:rsidRDefault="001026CF" w:rsidP="001026CF">
      <w:pPr>
        <w:jc w:val="both"/>
        <w:rPr>
          <w:rFonts w:ascii="Arial" w:hAnsi="Arial" w:cs="Arial"/>
          <w:sz w:val="20"/>
          <w:szCs w:val="20"/>
          <w:u w:val="single"/>
        </w:rPr>
      </w:pPr>
      <w:r w:rsidRPr="007A091B">
        <w:rPr>
          <w:rFonts w:ascii="Arial" w:hAnsi="Arial" w:cs="Arial"/>
          <w:sz w:val="20"/>
          <w:szCs w:val="20"/>
          <w:u w:val="single"/>
        </w:rPr>
        <w:t>Lima 27</w:t>
      </w:r>
    </w:p>
    <w:p w14:paraId="338A9F0C" w14:textId="77777777" w:rsidR="001026CF" w:rsidRPr="007A091B" w:rsidRDefault="001026CF" w:rsidP="001026CF">
      <w:pPr>
        <w:jc w:val="both"/>
        <w:rPr>
          <w:rFonts w:ascii="Arial" w:hAnsi="Arial" w:cs="Arial"/>
          <w:sz w:val="20"/>
          <w:szCs w:val="20"/>
        </w:rPr>
      </w:pPr>
    </w:p>
    <w:p w14:paraId="680456C4" w14:textId="77777777" w:rsidR="001026CF" w:rsidRPr="007A091B" w:rsidRDefault="001026CF" w:rsidP="001026CF">
      <w:pPr>
        <w:tabs>
          <w:tab w:val="left" w:pos="2410"/>
        </w:tabs>
        <w:ind w:left="2835" w:hanging="1275"/>
        <w:jc w:val="both"/>
        <w:rPr>
          <w:rFonts w:ascii="Arial" w:hAnsi="Arial" w:cs="Arial"/>
          <w:sz w:val="20"/>
          <w:szCs w:val="20"/>
        </w:rPr>
      </w:pPr>
      <w:r w:rsidRPr="007A091B">
        <w:rPr>
          <w:rFonts w:ascii="Arial" w:hAnsi="Arial" w:cs="Arial"/>
          <w:sz w:val="20"/>
          <w:szCs w:val="20"/>
        </w:rPr>
        <w:t>Asunto</w:t>
      </w:r>
      <w:r w:rsidRPr="007A091B">
        <w:rPr>
          <w:rFonts w:ascii="Arial" w:hAnsi="Arial" w:cs="Arial"/>
          <w:sz w:val="20"/>
          <w:szCs w:val="20"/>
        </w:rPr>
        <w:tab/>
        <w:t xml:space="preserve">: </w:t>
      </w:r>
      <w:r w:rsidRPr="007A091B">
        <w:rPr>
          <w:rFonts w:ascii="Arial" w:hAnsi="Arial" w:cs="Arial"/>
          <w:sz w:val="20"/>
          <w:szCs w:val="20"/>
        </w:rPr>
        <w:tab/>
        <w:t>Presentación de documentación e información para participar en el proceso de selección</w:t>
      </w:r>
      <w:r w:rsidRPr="007A091B">
        <w:rPr>
          <w:rFonts w:ascii="Arial" w:hAnsi="Arial" w:cs="Arial"/>
          <w:sz w:val="20"/>
          <w:szCs w:val="20"/>
        </w:rPr>
        <w:tab/>
        <w:t xml:space="preserve">de la asociación más Representativa de los Pequeños Comerciantes o Productores para la designación de un </w:t>
      </w:r>
      <w:proofErr w:type="gramStart"/>
      <w:r w:rsidRPr="007A091B">
        <w:rPr>
          <w:rFonts w:ascii="Arial" w:hAnsi="Arial" w:cs="Arial"/>
          <w:sz w:val="20"/>
          <w:szCs w:val="20"/>
        </w:rPr>
        <w:t>Director</w:t>
      </w:r>
      <w:proofErr w:type="gramEnd"/>
      <w:r w:rsidRPr="007A091B">
        <w:rPr>
          <w:rFonts w:ascii="Arial" w:hAnsi="Arial" w:cs="Arial"/>
          <w:sz w:val="20"/>
          <w:szCs w:val="20"/>
        </w:rPr>
        <w:t xml:space="preserve"> ante la CMAC de ………….</w:t>
      </w:r>
    </w:p>
    <w:p w14:paraId="09817B04" w14:textId="6BF1D3E1" w:rsidR="001026CF" w:rsidRPr="008E44C7" w:rsidRDefault="001026CF" w:rsidP="001026CF">
      <w:pPr>
        <w:tabs>
          <w:tab w:val="left" w:pos="2410"/>
        </w:tabs>
        <w:spacing w:before="120"/>
        <w:ind w:left="2835" w:hanging="1275"/>
        <w:jc w:val="both"/>
        <w:rPr>
          <w:rFonts w:ascii="Arial" w:hAnsi="Arial" w:cs="Arial"/>
          <w:sz w:val="20"/>
          <w:szCs w:val="20"/>
        </w:rPr>
      </w:pPr>
      <w:r w:rsidRPr="007A091B">
        <w:rPr>
          <w:rFonts w:ascii="Arial" w:hAnsi="Arial" w:cs="Arial"/>
          <w:sz w:val="20"/>
          <w:szCs w:val="20"/>
        </w:rPr>
        <w:t>Ref.</w:t>
      </w:r>
      <w:r w:rsidRPr="007A091B">
        <w:rPr>
          <w:rFonts w:ascii="Arial" w:hAnsi="Arial" w:cs="Arial"/>
          <w:sz w:val="20"/>
          <w:szCs w:val="20"/>
        </w:rPr>
        <w:tab/>
        <w:t>:</w:t>
      </w:r>
      <w:r w:rsidRPr="007A091B">
        <w:rPr>
          <w:rFonts w:ascii="Arial" w:hAnsi="Arial" w:cs="Arial"/>
          <w:sz w:val="20"/>
          <w:szCs w:val="20"/>
        </w:rPr>
        <w:tab/>
        <w:t>Resolución SB</w:t>
      </w:r>
      <w:r w:rsidR="00C23913">
        <w:rPr>
          <w:rFonts w:ascii="Arial" w:hAnsi="Arial" w:cs="Arial"/>
          <w:sz w:val="20"/>
          <w:szCs w:val="20"/>
        </w:rPr>
        <w:t>S N° 5788-</w:t>
      </w:r>
      <w:r w:rsidR="00C23913" w:rsidRPr="008E44C7">
        <w:rPr>
          <w:rFonts w:ascii="Arial" w:hAnsi="Arial" w:cs="Arial"/>
          <w:sz w:val="20"/>
          <w:szCs w:val="20"/>
        </w:rPr>
        <w:t>2015</w:t>
      </w:r>
      <w:r w:rsidR="00F741BF" w:rsidRPr="008E44C7">
        <w:rPr>
          <w:rFonts w:ascii="Arial" w:hAnsi="Arial" w:cs="Arial"/>
          <w:sz w:val="20"/>
          <w:szCs w:val="20"/>
        </w:rPr>
        <w:t xml:space="preserve"> y </w:t>
      </w:r>
      <w:r w:rsidR="00560075">
        <w:rPr>
          <w:rFonts w:ascii="Arial" w:hAnsi="Arial" w:cs="Arial"/>
          <w:sz w:val="20"/>
          <w:szCs w:val="20"/>
        </w:rPr>
        <w:t>las normas que la</w:t>
      </w:r>
      <w:r w:rsidR="00F741BF" w:rsidRPr="008E44C7">
        <w:rPr>
          <w:rFonts w:ascii="Arial" w:hAnsi="Arial" w:cs="Arial"/>
          <w:sz w:val="20"/>
          <w:szCs w:val="20"/>
        </w:rPr>
        <w:t xml:space="preserve"> modifica</w:t>
      </w:r>
      <w:r w:rsidR="00560075">
        <w:rPr>
          <w:rFonts w:ascii="Arial" w:hAnsi="Arial" w:cs="Arial"/>
          <w:sz w:val="20"/>
          <w:szCs w:val="20"/>
        </w:rPr>
        <w:t>n</w:t>
      </w:r>
      <w:r w:rsidR="00F741BF" w:rsidRPr="008E44C7">
        <w:rPr>
          <w:rFonts w:ascii="Arial" w:hAnsi="Arial" w:cs="Arial"/>
          <w:sz w:val="20"/>
          <w:szCs w:val="20"/>
        </w:rPr>
        <w:t>.</w:t>
      </w:r>
      <w:r w:rsidR="00C23913" w:rsidRPr="008E44C7">
        <w:rPr>
          <w:rFonts w:ascii="Arial" w:hAnsi="Arial" w:cs="Arial"/>
          <w:sz w:val="20"/>
          <w:szCs w:val="20"/>
        </w:rPr>
        <w:t xml:space="preserve"> </w:t>
      </w:r>
    </w:p>
    <w:p w14:paraId="47590BD0" w14:textId="77777777" w:rsidR="001026CF" w:rsidRPr="008E44C7" w:rsidRDefault="001026CF" w:rsidP="001026CF">
      <w:pPr>
        <w:tabs>
          <w:tab w:val="left" w:pos="2410"/>
        </w:tabs>
        <w:ind w:left="2835" w:hanging="1275"/>
        <w:jc w:val="both"/>
        <w:rPr>
          <w:rFonts w:ascii="Arial" w:hAnsi="Arial" w:cs="Arial"/>
          <w:sz w:val="20"/>
          <w:szCs w:val="20"/>
        </w:rPr>
      </w:pPr>
    </w:p>
    <w:p w14:paraId="3E270FB7" w14:textId="77777777" w:rsidR="001026CF" w:rsidRPr="008E44C7" w:rsidRDefault="001026CF" w:rsidP="001026CF">
      <w:pPr>
        <w:jc w:val="both"/>
        <w:rPr>
          <w:rFonts w:ascii="Arial" w:hAnsi="Arial" w:cs="Arial"/>
          <w:sz w:val="20"/>
          <w:szCs w:val="20"/>
        </w:rPr>
      </w:pPr>
    </w:p>
    <w:p w14:paraId="7B92C18F" w14:textId="77777777" w:rsidR="001026CF" w:rsidRPr="008E44C7" w:rsidRDefault="001026CF" w:rsidP="001026CF">
      <w:pPr>
        <w:jc w:val="both"/>
        <w:rPr>
          <w:rFonts w:ascii="Arial" w:hAnsi="Arial" w:cs="Arial"/>
          <w:sz w:val="20"/>
          <w:szCs w:val="20"/>
        </w:rPr>
      </w:pPr>
      <w:r w:rsidRPr="008E44C7">
        <w:rPr>
          <w:rFonts w:ascii="Arial" w:hAnsi="Arial" w:cs="Arial"/>
          <w:sz w:val="20"/>
          <w:szCs w:val="20"/>
        </w:rPr>
        <w:t>De nuestra consideración:</w:t>
      </w:r>
    </w:p>
    <w:p w14:paraId="4818823C" w14:textId="77777777" w:rsidR="001026CF" w:rsidRPr="008E44C7" w:rsidRDefault="001026CF" w:rsidP="001026CF">
      <w:pPr>
        <w:jc w:val="both"/>
        <w:rPr>
          <w:rFonts w:ascii="Arial" w:hAnsi="Arial" w:cs="Arial"/>
          <w:sz w:val="20"/>
          <w:szCs w:val="20"/>
        </w:rPr>
      </w:pPr>
    </w:p>
    <w:p w14:paraId="6F49183A" w14:textId="77777777" w:rsidR="001026CF" w:rsidRPr="007A091B" w:rsidRDefault="00E848E3" w:rsidP="001026CF">
      <w:pPr>
        <w:jc w:val="both"/>
        <w:rPr>
          <w:rFonts w:ascii="Arial" w:hAnsi="Arial" w:cs="Arial"/>
          <w:sz w:val="20"/>
          <w:szCs w:val="20"/>
        </w:rPr>
      </w:pPr>
      <w:r w:rsidRPr="008E44C7">
        <w:rPr>
          <w:rFonts w:ascii="Arial" w:hAnsi="Arial" w:cs="Arial"/>
          <w:sz w:val="20"/>
          <w:szCs w:val="20"/>
        </w:rPr>
        <w:t xml:space="preserve">Me </w:t>
      </w:r>
      <w:r w:rsidR="001026CF" w:rsidRPr="008E44C7">
        <w:rPr>
          <w:rFonts w:ascii="Arial" w:hAnsi="Arial" w:cs="Arial"/>
          <w:sz w:val="20"/>
          <w:szCs w:val="20"/>
        </w:rPr>
        <w:t>es grato</w:t>
      </w:r>
      <w:r w:rsidRPr="008E44C7">
        <w:rPr>
          <w:rFonts w:ascii="Arial" w:hAnsi="Arial" w:cs="Arial"/>
          <w:sz w:val="20"/>
          <w:szCs w:val="20"/>
        </w:rPr>
        <w:t xml:space="preserve"> dirigirme</w:t>
      </w:r>
      <w:r w:rsidR="001026CF" w:rsidRPr="008E44C7">
        <w:rPr>
          <w:rFonts w:ascii="Arial" w:hAnsi="Arial" w:cs="Arial"/>
          <w:sz w:val="20"/>
          <w:szCs w:val="20"/>
        </w:rPr>
        <w:t xml:space="preserve"> a ustedes par</w:t>
      </w:r>
      <w:r w:rsidR="001026CF" w:rsidRPr="007A091B">
        <w:rPr>
          <w:rFonts w:ascii="Arial" w:hAnsi="Arial" w:cs="Arial"/>
          <w:sz w:val="20"/>
          <w:szCs w:val="20"/>
        </w:rPr>
        <w:t xml:space="preserve">a saludarlos y en representación de la </w:t>
      </w:r>
      <w:proofErr w:type="gramStart"/>
      <w:r w:rsidR="001026CF" w:rsidRPr="007A091B">
        <w:rPr>
          <w:rFonts w:ascii="Arial" w:hAnsi="Arial" w:cs="Arial"/>
          <w:sz w:val="20"/>
          <w:szCs w:val="20"/>
        </w:rPr>
        <w:t>…….</w:t>
      </w:r>
      <w:proofErr w:type="gramEnd"/>
      <w:r w:rsidR="001026CF" w:rsidRPr="007A091B">
        <w:rPr>
          <w:rFonts w:ascii="Arial" w:hAnsi="Arial" w:cs="Arial"/>
          <w:sz w:val="20"/>
          <w:szCs w:val="20"/>
        </w:rPr>
        <w:t xml:space="preserve">. </w:t>
      </w:r>
    </w:p>
    <w:p w14:paraId="62336081" w14:textId="77777777" w:rsidR="001026CF" w:rsidRPr="007A091B" w:rsidRDefault="001026CF" w:rsidP="001026CF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7A091B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CE65C8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680A2361" w14:textId="77777777" w:rsidR="001026CF" w:rsidRPr="007A091B" w:rsidRDefault="001026CF" w:rsidP="001026CF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7A091B">
        <w:rPr>
          <w:rFonts w:ascii="Arial" w:hAnsi="Arial" w:cs="Arial"/>
          <w:sz w:val="20"/>
          <w:szCs w:val="20"/>
          <w:vertAlign w:val="superscript"/>
        </w:rPr>
        <w:t>(Nombre de la Asociación)</w:t>
      </w:r>
    </w:p>
    <w:p w14:paraId="67FC3D5E" w14:textId="77777777" w:rsidR="001026CF" w:rsidRPr="007A091B" w:rsidRDefault="001026CF" w:rsidP="001026CF">
      <w:pPr>
        <w:jc w:val="both"/>
        <w:rPr>
          <w:rFonts w:ascii="Arial" w:hAnsi="Arial" w:cs="Arial"/>
          <w:sz w:val="20"/>
          <w:szCs w:val="20"/>
        </w:rPr>
      </w:pPr>
      <w:r w:rsidRPr="007A091B">
        <w:rPr>
          <w:rFonts w:ascii="Arial" w:hAnsi="Arial" w:cs="Arial"/>
          <w:sz w:val="20"/>
          <w:szCs w:val="20"/>
        </w:rPr>
        <w:t>…………………………</w:t>
      </w:r>
      <w:r w:rsidR="00CE65C8">
        <w:rPr>
          <w:rFonts w:ascii="Arial" w:hAnsi="Arial" w:cs="Arial"/>
          <w:sz w:val="20"/>
          <w:szCs w:val="20"/>
        </w:rPr>
        <w:t>…………………………………………………</w:t>
      </w:r>
      <w:r w:rsidRPr="007A091B">
        <w:rPr>
          <w:rFonts w:ascii="Arial" w:hAnsi="Arial" w:cs="Arial"/>
          <w:sz w:val="20"/>
          <w:szCs w:val="20"/>
        </w:rPr>
        <w:t>, con domicilio legal en</w:t>
      </w:r>
      <w:r w:rsidR="00CE65C8">
        <w:rPr>
          <w:rFonts w:ascii="Arial" w:hAnsi="Arial" w:cs="Arial"/>
          <w:sz w:val="20"/>
          <w:szCs w:val="20"/>
        </w:rPr>
        <w:t xml:space="preserve"> </w:t>
      </w:r>
      <w:r w:rsidRPr="007A091B">
        <w:rPr>
          <w:rFonts w:ascii="Arial" w:hAnsi="Arial" w:cs="Arial"/>
          <w:sz w:val="20"/>
          <w:szCs w:val="20"/>
        </w:rPr>
        <w:t>…</w:t>
      </w:r>
      <w:r w:rsidR="00CE65C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proofErr w:type="gramStart"/>
      <w:r w:rsidR="00CE65C8">
        <w:rPr>
          <w:rFonts w:ascii="Arial" w:hAnsi="Arial" w:cs="Arial"/>
          <w:sz w:val="20"/>
          <w:szCs w:val="20"/>
        </w:rPr>
        <w:t>…….</w:t>
      </w:r>
      <w:proofErr w:type="gramEnd"/>
      <w:r w:rsidR="00CE65C8">
        <w:rPr>
          <w:rFonts w:ascii="Arial" w:hAnsi="Arial" w:cs="Arial"/>
          <w:sz w:val="20"/>
          <w:szCs w:val="20"/>
        </w:rPr>
        <w:t>.</w:t>
      </w:r>
    </w:p>
    <w:p w14:paraId="52CB2606" w14:textId="77777777" w:rsidR="001026CF" w:rsidRPr="007A091B" w:rsidRDefault="001026CF" w:rsidP="001026CF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7A091B">
        <w:rPr>
          <w:rFonts w:ascii="Arial" w:hAnsi="Arial" w:cs="Arial"/>
          <w:sz w:val="20"/>
          <w:szCs w:val="20"/>
        </w:rPr>
        <w:t>y a efectos del asunto, adjunto les remitimos contenido en ........folios, la documentación</w:t>
      </w:r>
      <w:r w:rsidR="00CE65C8">
        <w:rPr>
          <w:rFonts w:ascii="Arial" w:hAnsi="Arial" w:cs="Arial"/>
          <w:sz w:val="20"/>
          <w:szCs w:val="20"/>
        </w:rPr>
        <w:t xml:space="preserve"> e</w:t>
      </w:r>
    </w:p>
    <w:p w14:paraId="567E9D14" w14:textId="77777777" w:rsidR="001026CF" w:rsidRPr="007A091B" w:rsidRDefault="001026CF" w:rsidP="001026CF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7A091B">
        <w:rPr>
          <w:rFonts w:ascii="Arial" w:hAnsi="Arial" w:cs="Arial"/>
          <w:sz w:val="20"/>
          <w:szCs w:val="20"/>
          <w:vertAlign w:val="superscript"/>
        </w:rPr>
        <w:t xml:space="preserve">                </w:t>
      </w:r>
      <w:r w:rsidR="00CE65C8">
        <w:rPr>
          <w:rFonts w:ascii="Arial" w:hAnsi="Arial" w:cs="Arial"/>
          <w:sz w:val="20"/>
          <w:szCs w:val="20"/>
          <w:vertAlign w:val="superscript"/>
        </w:rPr>
        <w:t xml:space="preserve">                          </w:t>
      </w:r>
      <w:r w:rsidR="00CE65C8">
        <w:rPr>
          <w:rFonts w:ascii="Arial" w:hAnsi="Arial" w:cs="Arial"/>
          <w:sz w:val="20"/>
          <w:szCs w:val="20"/>
          <w:vertAlign w:val="superscript"/>
        </w:rPr>
        <w:tab/>
      </w:r>
      <w:r w:rsidR="00CE65C8">
        <w:rPr>
          <w:rFonts w:ascii="Arial" w:hAnsi="Arial" w:cs="Arial"/>
          <w:sz w:val="20"/>
          <w:szCs w:val="20"/>
          <w:vertAlign w:val="superscript"/>
        </w:rPr>
        <w:tab/>
      </w:r>
      <w:r w:rsidR="00CE65C8">
        <w:rPr>
          <w:rFonts w:ascii="Arial" w:hAnsi="Arial" w:cs="Arial"/>
          <w:sz w:val="20"/>
          <w:szCs w:val="20"/>
          <w:vertAlign w:val="superscript"/>
        </w:rPr>
        <w:tab/>
      </w:r>
      <w:r w:rsidR="00CE65C8">
        <w:rPr>
          <w:rFonts w:ascii="Arial" w:hAnsi="Arial" w:cs="Arial"/>
          <w:sz w:val="20"/>
          <w:szCs w:val="20"/>
          <w:vertAlign w:val="superscript"/>
        </w:rPr>
        <w:tab/>
      </w:r>
      <w:r w:rsidR="00CE65C8">
        <w:rPr>
          <w:rFonts w:ascii="Arial" w:hAnsi="Arial" w:cs="Arial"/>
          <w:sz w:val="20"/>
          <w:szCs w:val="20"/>
          <w:vertAlign w:val="superscript"/>
        </w:rPr>
        <w:tab/>
        <w:t xml:space="preserve">        </w:t>
      </w:r>
      <w:r w:rsidRPr="007A091B">
        <w:rPr>
          <w:rFonts w:ascii="Arial" w:hAnsi="Arial" w:cs="Arial"/>
          <w:sz w:val="20"/>
          <w:szCs w:val="20"/>
          <w:vertAlign w:val="superscript"/>
        </w:rPr>
        <w:t xml:space="preserve"> (N°)</w:t>
      </w:r>
    </w:p>
    <w:p w14:paraId="525CED7E" w14:textId="77777777" w:rsidR="001026CF" w:rsidRPr="00560075" w:rsidRDefault="001026CF" w:rsidP="001026CF">
      <w:pPr>
        <w:jc w:val="both"/>
        <w:rPr>
          <w:rFonts w:ascii="Arial" w:hAnsi="Arial" w:cs="Arial"/>
          <w:sz w:val="20"/>
          <w:szCs w:val="20"/>
        </w:rPr>
      </w:pPr>
      <w:r w:rsidRPr="007A091B">
        <w:rPr>
          <w:rFonts w:ascii="Arial" w:hAnsi="Arial" w:cs="Arial"/>
          <w:sz w:val="20"/>
          <w:szCs w:val="20"/>
        </w:rPr>
        <w:t xml:space="preserve">información conforme a lo señalado en </w:t>
      </w:r>
      <w:r w:rsidRPr="004B5A81">
        <w:rPr>
          <w:rFonts w:ascii="Arial" w:hAnsi="Arial" w:cs="Arial"/>
          <w:sz w:val="20"/>
          <w:szCs w:val="20"/>
        </w:rPr>
        <w:t>el literal A) del numeral 10.1.4</w:t>
      </w:r>
      <w:r w:rsidRPr="007A091B">
        <w:rPr>
          <w:rFonts w:ascii="Arial" w:hAnsi="Arial" w:cs="Arial"/>
          <w:sz w:val="20"/>
          <w:szCs w:val="20"/>
        </w:rPr>
        <w:t xml:space="preserve"> del Reglamento para la Elección de los Representantes al Directorio de las Cajas Municipales de Ahorro y Crédito, aprobado por la Superintendencia de Banca, Seguros y AFP (SBS) mediante la Resolución de la referencia. Conforme a dicho Reglamento, la documentación e información que adjuntamos es la siguiente:</w:t>
      </w:r>
    </w:p>
    <w:p w14:paraId="6CA55569" w14:textId="77777777" w:rsidR="00560075" w:rsidRPr="002B7E51" w:rsidRDefault="00560075" w:rsidP="00560075">
      <w:pPr>
        <w:numPr>
          <w:ilvl w:val="0"/>
          <w:numId w:val="28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2B7E51">
        <w:rPr>
          <w:rFonts w:ascii="Arial" w:hAnsi="Arial" w:cs="Arial"/>
          <w:sz w:val="20"/>
          <w:szCs w:val="20"/>
        </w:rPr>
        <w:t>La copia de la ficha del Registro Único del Contribuyente (RUC) emitida por la SUNAT.</w:t>
      </w:r>
    </w:p>
    <w:p w14:paraId="1DCA830D" w14:textId="56A39788" w:rsidR="00560075" w:rsidRPr="002B7E51" w:rsidRDefault="00560075" w:rsidP="00560075">
      <w:pPr>
        <w:numPr>
          <w:ilvl w:val="0"/>
          <w:numId w:val="28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2B7E51">
        <w:rPr>
          <w:rFonts w:ascii="Arial" w:hAnsi="Arial" w:cs="Arial"/>
          <w:sz w:val="20"/>
          <w:szCs w:val="20"/>
        </w:rPr>
        <w:t>La ………………………………………… de la constancia de inscripción vigente en el Registro</w:t>
      </w:r>
    </w:p>
    <w:p w14:paraId="7D123E65" w14:textId="0FC65C7C" w:rsidR="00560075" w:rsidRPr="002B7E51" w:rsidRDefault="00560075" w:rsidP="00560075">
      <w:pPr>
        <w:ind w:left="426" w:hanging="284"/>
        <w:jc w:val="both"/>
        <w:rPr>
          <w:rFonts w:ascii="Cambria" w:hAnsi="Cambria"/>
          <w:vertAlign w:val="superscript"/>
        </w:rPr>
      </w:pPr>
      <w:r w:rsidRPr="002B7E51">
        <w:rPr>
          <w:rFonts w:ascii="Cambria" w:hAnsi="Cambria"/>
          <w:vertAlign w:val="superscript"/>
        </w:rPr>
        <w:t xml:space="preserve">    </w:t>
      </w:r>
      <w:r w:rsidRPr="002B7E51">
        <w:rPr>
          <w:rFonts w:ascii="Cambria" w:hAnsi="Cambria"/>
          <w:vertAlign w:val="superscript"/>
        </w:rPr>
        <w:t xml:space="preserve">        </w:t>
      </w:r>
      <w:r w:rsidRPr="002B7E51">
        <w:rPr>
          <w:rFonts w:ascii="Cambria" w:hAnsi="Cambria"/>
          <w:vertAlign w:val="superscript"/>
        </w:rPr>
        <w:t xml:space="preserve">  (Indicar si es copia fedateada o legalizada notarialmente)</w:t>
      </w:r>
    </w:p>
    <w:p w14:paraId="3FF09D21" w14:textId="09D4B52C" w:rsidR="00560075" w:rsidRPr="002B7E51" w:rsidRDefault="00560075" w:rsidP="00560075">
      <w:pPr>
        <w:ind w:left="426" w:hanging="284"/>
        <w:jc w:val="both"/>
        <w:rPr>
          <w:rFonts w:ascii="Arial" w:hAnsi="Arial" w:cs="Arial"/>
          <w:sz w:val="20"/>
          <w:szCs w:val="20"/>
        </w:rPr>
      </w:pPr>
      <w:r w:rsidRPr="002B7E51">
        <w:rPr>
          <w:rFonts w:ascii="Cambria" w:hAnsi="Cambria"/>
        </w:rPr>
        <w:t xml:space="preserve">      </w:t>
      </w:r>
      <w:r w:rsidRPr="002B7E51">
        <w:rPr>
          <w:rFonts w:ascii="Arial" w:hAnsi="Arial" w:cs="Arial"/>
          <w:sz w:val="20"/>
          <w:szCs w:val="20"/>
        </w:rPr>
        <w:t xml:space="preserve">Nacional de Asociaciones de la Micro y Pequeña Empresa (RENAMYPE) emitida por la autoridad competente, que incluye el nivel de representación nacional, regional, provincial o distrital, según sea el caso. </w:t>
      </w:r>
    </w:p>
    <w:p w14:paraId="0CC8DF52" w14:textId="72AF85FC" w:rsidR="00560075" w:rsidRPr="002B7E51" w:rsidRDefault="00560075" w:rsidP="00560075">
      <w:pPr>
        <w:pStyle w:val="Prrafodelista"/>
        <w:numPr>
          <w:ilvl w:val="0"/>
          <w:numId w:val="28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2B7E51">
        <w:rPr>
          <w:rFonts w:ascii="Arial" w:hAnsi="Arial" w:cs="Arial"/>
          <w:sz w:val="20"/>
          <w:szCs w:val="20"/>
        </w:rPr>
        <w:t>La copia fedateada del Padrón de Asociados o Relación de Miembros, emitida por la autoridad competente dentro del plazo de los treinta (30) días anteriores a la fecha de presentación de los documentos.</w:t>
      </w:r>
    </w:p>
    <w:p w14:paraId="112C0896" w14:textId="480385C2" w:rsidR="00560075" w:rsidRPr="002B7E51" w:rsidRDefault="00560075" w:rsidP="00560075">
      <w:pPr>
        <w:pStyle w:val="Prrafodelista"/>
        <w:numPr>
          <w:ilvl w:val="0"/>
          <w:numId w:val="28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2B7E51">
        <w:rPr>
          <w:rFonts w:ascii="Arial" w:hAnsi="Arial" w:cs="Arial"/>
          <w:sz w:val="20"/>
          <w:szCs w:val="20"/>
        </w:rPr>
        <w:t xml:space="preserve">…………………………………………de la Vigencia de Persona Jurídica de la Asociación en el </w:t>
      </w:r>
    </w:p>
    <w:p w14:paraId="61521405" w14:textId="1329866D" w:rsidR="00560075" w:rsidRPr="002B7E51" w:rsidRDefault="00560075" w:rsidP="00560075">
      <w:pPr>
        <w:pStyle w:val="Prrafodelista"/>
        <w:ind w:left="426" w:hanging="284"/>
        <w:jc w:val="both"/>
        <w:rPr>
          <w:rFonts w:ascii="Cambria" w:hAnsi="Cambria"/>
          <w:vertAlign w:val="superscript"/>
        </w:rPr>
      </w:pPr>
      <w:r w:rsidRPr="002B7E51">
        <w:rPr>
          <w:rFonts w:ascii="Cambria" w:hAnsi="Cambria"/>
          <w:vertAlign w:val="superscript"/>
        </w:rPr>
        <w:t xml:space="preserve">    </w:t>
      </w:r>
      <w:r w:rsidRPr="002B7E51">
        <w:rPr>
          <w:rFonts w:ascii="Cambria" w:hAnsi="Cambria"/>
          <w:vertAlign w:val="superscript"/>
        </w:rPr>
        <w:t>(Indicar si es original o copia legalizada notarialmente)</w:t>
      </w:r>
    </w:p>
    <w:p w14:paraId="24D6E021" w14:textId="1524CCEB" w:rsidR="00560075" w:rsidRPr="002B7E51" w:rsidRDefault="00560075" w:rsidP="00560075">
      <w:pPr>
        <w:pStyle w:val="Prrafodelista"/>
        <w:ind w:left="426" w:hanging="284"/>
        <w:jc w:val="both"/>
        <w:rPr>
          <w:rFonts w:ascii="Arial" w:hAnsi="Arial" w:cs="Arial"/>
          <w:sz w:val="20"/>
          <w:szCs w:val="20"/>
        </w:rPr>
      </w:pPr>
      <w:r w:rsidRPr="002B7E51">
        <w:rPr>
          <w:rFonts w:ascii="Arial" w:hAnsi="Arial" w:cs="Arial"/>
          <w:sz w:val="20"/>
          <w:szCs w:val="20"/>
        </w:rPr>
        <w:t xml:space="preserve">    </w:t>
      </w:r>
      <w:r w:rsidRPr="002B7E51">
        <w:rPr>
          <w:rFonts w:ascii="Arial" w:hAnsi="Arial" w:cs="Arial"/>
          <w:sz w:val="20"/>
          <w:szCs w:val="20"/>
        </w:rPr>
        <w:t>registro de la SUNARP y la copia literal de la constitución de la Asociación en el registro personas jurídicas de la SUNARP, expedida en un plazo no mayor de treinta (30) días anteriores a la fecha de presentación de los documentos.</w:t>
      </w:r>
    </w:p>
    <w:p w14:paraId="6261236F" w14:textId="051C1B72" w:rsidR="00560075" w:rsidRPr="002B7E51" w:rsidRDefault="00560075" w:rsidP="00560075">
      <w:pPr>
        <w:pStyle w:val="Prrafodelista"/>
        <w:numPr>
          <w:ilvl w:val="0"/>
          <w:numId w:val="28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2B7E51">
        <w:rPr>
          <w:rFonts w:ascii="Arial" w:hAnsi="Arial" w:cs="Arial"/>
          <w:sz w:val="20"/>
          <w:szCs w:val="20"/>
        </w:rPr>
        <w:t>……………………………………………………de la Vigencia de Poder en el registro personas</w:t>
      </w:r>
    </w:p>
    <w:p w14:paraId="4399442C" w14:textId="77777777" w:rsidR="00560075" w:rsidRPr="002B7E51" w:rsidRDefault="00560075" w:rsidP="00560075">
      <w:pPr>
        <w:pStyle w:val="Prrafodelista"/>
        <w:ind w:left="426" w:hanging="284"/>
        <w:jc w:val="both"/>
        <w:rPr>
          <w:rFonts w:ascii="Cambria" w:hAnsi="Cambria"/>
          <w:vertAlign w:val="superscript"/>
        </w:rPr>
      </w:pPr>
      <w:r w:rsidRPr="002B7E51">
        <w:rPr>
          <w:rFonts w:ascii="Cambria" w:hAnsi="Cambria"/>
          <w:vertAlign w:val="superscript"/>
        </w:rPr>
        <w:t xml:space="preserve">          (Indicar si es original o copia legalizada notarialmente)</w:t>
      </w:r>
    </w:p>
    <w:p w14:paraId="69D92692" w14:textId="1BB57604" w:rsidR="00560075" w:rsidRPr="002B7E51" w:rsidRDefault="00560075" w:rsidP="002B7E51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  <w:r w:rsidRPr="002B7E51">
        <w:rPr>
          <w:rFonts w:ascii="Arial" w:hAnsi="Arial" w:cs="Arial"/>
          <w:sz w:val="20"/>
          <w:szCs w:val="20"/>
        </w:rPr>
        <w:t>jurídicas de la SUNARP del ………………………………………………… de la Asociación que</w:t>
      </w:r>
    </w:p>
    <w:p w14:paraId="4AA9A008" w14:textId="706B72F0" w:rsidR="00560075" w:rsidRPr="002B7E51" w:rsidRDefault="00560075" w:rsidP="00560075">
      <w:pPr>
        <w:pStyle w:val="Prrafodelista"/>
        <w:ind w:left="426" w:hanging="284"/>
        <w:jc w:val="both"/>
        <w:rPr>
          <w:rFonts w:ascii="Cambria" w:hAnsi="Cambria"/>
          <w:vertAlign w:val="superscript"/>
        </w:rPr>
      </w:pPr>
      <w:r w:rsidRPr="002B7E51">
        <w:rPr>
          <w:rFonts w:ascii="Cambria" w:hAnsi="Cambria"/>
          <w:vertAlign w:val="superscript"/>
        </w:rPr>
        <w:t xml:space="preserve">                                                                                           (Indicar si es el </w:t>
      </w:r>
      <w:r w:rsidR="002B7E51">
        <w:rPr>
          <w:rFonts w:ascii="Cambria" w:hAnsi="Cambria"/>
          <w:vertAlign w:val="superscript"/>
        </w:rPr>
        <w:t>p</w:t>
      </w:r>
      <w:r w:rsidRPr="002B7E51">
        <w:rPr>
          <w:rFonts w:ascii="Cambria" w:hAnsi="Cambria"/>
          <w:vertAlign w:val="superscript"/>
        </w:rPr>
        <w:t>residente o el representante legal)</w:t>
      </w:r>
    </w:p>
    <w:p w14:paraId="686D2972" w14:textId="78182C38" w:rsidR="00560075" w:rsidRPr="002B7E51" w:rsidRDefault="002B7E51" w:rsidP="00560075">
      <w:pPr>
        <w:pStyle w:val="Prrafodelista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 w:rsidR="00560075" w:rsidRPr="002B7E51">
        <w:rPr>
          <w:rFonts w:ascii="Arial" w:hAnsi="Arial" w:cs="Arial"/>
          <w:sz w:val="20"/>
          <w:szCs w:val="20"/>
        </w:rPr>
        <w:t>suscribe el presente documento, expedida en un plazo no mayor de treinta (30) días anteriores a la fecha de presentación de los documentos.</w:t>
      </w:r>
    </w:p>
    <w:p w14:paraId="3EDBF2C0" w14:textId="46CB1535" w:rsidR="00560075" w:rsidRPr="002B7E51" w:rsidRDefault="00560075" w:rsidP="00560075">
      <w:pPr>
        <w:pStyle w:val="Prrafodelista"/>
        <w:numPr>
          <w:ilvl w:val="0"/>
          <w:numId w:val="28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2B7E51">
        <w:rPr>
          <w:rFonts w:ascii="Arial" w:hAnsi="Arial" w:cs="Arial"/>
          <w:sz w:val="20"/>
          <w:szCs w:val="20"/>
        </w:rPr>
        <w:t>El número de asociados con RUC activo y habido en la SUNAT y con domicilio fiscal en el ámbito territorial en el que opera la CMAC, de la Asociación o grupo de Asociaciones, que en total suman…… asociados activos.</w:t>
      </w:r>
    </w:p>
    <w:p w14:paraId="16FC7EA7" w14:textId="13B1C994" w:rsidR="00560075" w:rsidRPr="002B7E51" w:rsidRDefault="00560075" w:rsidP="00560075">
      <w:pPr>
        <w:pStyle w:val="Prrafodelista"/>
        <w:numPr>
          <w:ilvl w:val="0"/>
          <w:numId w:val="28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2B7E51">
        <w:rPr>
          <w:rFonts w:ascii="Arial" w:hAnsi="Arial" w:cs="Arial"/>
          <w:sz w:val="20"/>
          <w:szCs w:val="20"/>
        </w:rPr>
        <w:t xml:space="preserve">El número de Asociaciones de pequeños empresarios, comerciantes o productores que agrupa la Asociación o grupo de Asociaciones, que en total suman ……… </w:t>
      </w:r>
      <w:r w:rsidR="002B7E51">
        <w:rPr>
          <w:rFonts w:ascii="Arial" w:hAnsi="Arial" w:cs="Arial"/>
          <w:sz w:val="20"/>
          <w:szCs w:val="20"/>
        </w:rPr>
        <w:t>a</w:t>
      </w:r>
      <w:r w:rsidRPr="002B7E51">
        <w:rPr>
          <w:rFonts w:ascii="Arial" w:hAnsi="Arial" w:cs="Arial"/>
          <w:sz w:val="20"/>
          <w:szCs w:val="20"/>
        </w:rPr>
        <w:t xml:space="preserve">sociaciones </w:t>
      </w:r>
    </w:p>
    <w:p w14:paraId="3723BAEF" w14:textId="77777777" w:rsidR="001026CF" w:rsidRPr="002B7E51" w:rsidRDefault="001026CF" w:rsidP="001026CF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B7E51">
        <w:rPr>
          <w:rFonts w:ascii="Arial" w:hAnsi="Arial" w:cs="Arial"/>
          <w:sz w:val="20"/>
          <w:szCs w:val="20"/>
        </w:rPr>
        <w:t xml:space="preserve">Adicionalmente declaramos que, conforme a lo establecido en el literal A) del numeral 10.1.4 de dicho Reglamento, la información que adjuntamos, acredita que </w:t>
      </w:r>
      <w:r w:rsidR="00CE65C8" w:rsidRPr="002B7E51">
        <w:rPr>
          <w:rFonts w:ascii="Arial" w:hAnsi="Arial" w:cs="Arial"/>
          <w:sz w:val="20"/>
          <w:szCs w:val="20"/>
        </w:rPr>
        <w:t xml:space="preserve">la </w:t>
      </w:r>
      <w:r w:rsidRPr="002B7E51">
        <w:rPr>
          <w:rFonts w:ascii="Arial" w:hAnsi="Arial" w:cs="Arial"/>
          <w:sz w:val="20"/>
          <w:szCs w:val="20"/>
        </w:rPr>
        <w:t>……</w:t>
      </w:r>
      <w:proofErr w:type="gramStart"/>
      <w:r w:rsidRPr="002B7E51">
        <w:rPr>
          <w:rFonts w:ascii="Arial" w:hAnsi="Arial" w:cs="Arial"/>
          <w:sz w:val="20"/>
          <w:szCs w:val="20"/>
        </w:rPr>
        <w:t>…….</w:t>
      </w:r>
      <w:proofErr w:type="gramEnd"/>
      <w:r w:rsidRPr="002B7E51">
        <w:rPr>
          <w:rFonts w:ascii="Arial" w:hAnsi="Arial" w:cs="Arial"/>
          <w:sz w:val="20"/>
          <w:szCs w:val="20"/>
        </w:rPr>
        <w:t xml:space="preserve">. </w:t>
      </w:r>
      <w:r w:rsidR="00CE65C8" w:rsidRPr="002B7E51">
        <w:rPr>
          <w:rFonts w:ascii="Arial" w:hAnsi="Arial" w:cs="Arial"/>
          <w:sz w:val="20"/>
          <w:szCs w:val="20"/>
        </w:rPr>
        <w:t>………………………</w:t>
      </w:r>
    </w:p>
    <w:p w14:paraId="70C730AC" w14:textId="77777777" w:rsidR="001026CF" w:rsidRPr="002B7E51" w:rsidRDefault="001026CF" w:rsidP="001026CF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B7E51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CE65C8" w:rsidRPr="002B7E51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24A32C20" w14:textId="77777777" w:rsidR="001026CF" w:rsidRPr="002B7E51" w:rsidRDefault="001026CF" w:rsidP="001026CF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2B7E51">
        <w:rPr>
          <w:rFonts w:ascii="Arial" w:hAnsi="Arial" w:cs="Arial"/>
          <w:sz w:val="20"/>
          <w:szCs w:val="20"/>
          <w:vertAlign w:val="superscript"/>
        </w:rPr>
        <w:t>(Nombre de la Asociación)</w:t>
      </w:r>
    </w:p>
    <w:p w14:paraId="22E081FF" w14:textId="77777777" w:rsidR="001026CF" w:rsidRPr="002B7E51" w:rsidRDefault="001026CF" w:rsidP="001026CF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2B7E51">
        <w:rPr>
          <w:rFonts w:ascii="Arial" w:hAnsi="Arial" w:cs="Arial"/>
          <w:sz w:val="20"/>
          <w:szCs w:val="20"/>
        </w:rPr>
        <w:t>……………………</w:t>
      </w:r>
      <w:r w:rsidR="00CE65C8" w:rsidRPr="002B7E51">
        <w:rPr>
          <w:rFonts w:ascii="Arial" w:hAnsi="Arial" w:cs="Arial"/>
          <w:sz w:val="20"/>
          <w:szCs w:val="20"/>
        </w:rPr>
        <w:t>………………………………………………………</w:t>
      </w:r>
      <w:r w:rsidRPr="002B7E51">
        <w:rPr>
          <w:rFonts w:ascii="Arial" w:hAnsi="Arial" w:cs="Arial"/>
          <w:sz w:val="20"/>
          <w:szCs w:val="20"/>
        </w:rPr>
        <w:t>, cuenta con la representatividad de los Pequeños Comerciantes o Productores en el ámbito territorial de la Oficina Principal de la CMAC de ….............</w:t>
      </w:r>
    </w:p>
    <w:p w14:paraId="19E7DA39" w14:textId="77777777" w:rsidR="001026CF" w:rsidRPr="002B7E51" w:rsidRDefault="001026CF" w:rsidP="001026CF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6EAB743A" w14:textId="5479BACE" w:rsidR="004F52AA" w:rsidRPr="002B7E51" w:rsidRDefault="004F52AA" w:rsidP="001026CF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2B7E51">
        <w:rPr>
          <w:rFonts w:ascii="Arial" w:hAnsi="Arial" w:cs="Arial"/>
          <w:sz w:val="20"/>
          <w:szCs w:val="20"/>
        </w:rPr>
        <w:t>Asimismo, para cualquier comunicación que se realice en el marco del presente procedimiento, la misma podrá ser remitida a la siguiente dirección de correo electrónico: ………………………………</w:t>
      </w:r>
      <w:proofErr w:type="gramStart"/>
      <w:r w:rsidRPr="002B7E51">
        <w:rPr>
          <w:rFonts w:ascii="Arial" w:hAnsi="Arial" w:cs="Arial"/>
          <w:sz w:val="20"/>
          <w:szCs w:val="20"/>
        </w:rPr>
        <w:t>…….</w:t>
      </w:r>
      <w:proofErr w:type="gramEnd"/>
      <w:r w:rsidRPr="002B7E51">
        <w:rPr>
          <w:rFonts w:ascii="Arial" w:hAnsi="Arial" w:cs="Arial"/>
          <w:sz w:val="20"/>
          <w:szCs w:val="20"/>
        </w:rPr>
        <w:t>.</w:t>
      </w:r>
      <w:r w:rsidR="002B7E51">
        <w:rPr>
          <w:rFonts w:ascii="Arial" w:hAnsi="Arial" w:cs="Arial"/>
          <w:sz w:val="20"/>
          <w:szCs w:val="20"/>
        </w:rPr>
        <w:t>s</w:t>
      </w:r>
      <w:r w:rsidRPr="002B7E51">
        <w:rPr>
          <w:rFonts w:ascii="Arial" w:hAnsi="Arial" w:cs="Arial"/>
          <w:sz w:val="20"/>
          <w:szCs w:val="20"/>
        </w:rPr>
        <w:t>eñalamos además como número telefónico de contacto …………….</w:t>
      </w:r>
    </w:p>
    <w:p w14:paraId="4296C5C3" w14:textId="77777777" w:rsidR="004F52AA" w:rsidRPr="002B7E51" w:rsidRDefault="004F52AA" w:rsidP="001026CF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2D2DAAE0" w14:textId="77777777" w:rsidR="001026CF" w:rsidRPr="002B7E51" w:rsidRDefault="001026CF" w:rsidP="001026CF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2B7E51">
        <w:rPr>
          <w:rFonts w:ascii="Arial" w:hAnsi="Arial" w:cs="Arial"/>
          <w:sz w:val="20"/>
          <w:szCs w:val="20"/>
        </w:rPr>
        <w:t xml:space="preserve">Reiterando nuestra solicitud para participar en el proceso sobre el asunto, </w:t>
      </w:r>
      <w:r w:rsidR="00E848E3" w:rsidRPr="002B7E51">
        <w:rPr>
          <w:rFonts w:ascii="Arial" w:hAnsi="Arial" w:cs="Arial"/>
          <w:sz w:val="20"/>
          <w:szCs w:val="20"/>
        </w:rPr>
        <w:t xml:space="preserve">me suscribo </w:t>
      </w:r>
      <w:r w:rsidRPr="002B7E51">
        <w:rPr>
          <w:rFonts w:ascii="Arial" w:hAnsi="Arial" w:cs="Arial"/>
          <w:sz w:val="20"/>
          <w:szCs w:val="20"/>
        </w:rPr>
        <w:t>de ustedes.</w:t>
      </w:r>
    </w:p>
    <w:p w14:paraId="4C010F78" w14:textId="77777777" w:rsidR="001026CF" w:rsidRPr="002B7E51" w:rsidRDefault="001026CF" w:rsidP="001026CF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5FBB3BFE" w14:textId="77777777" w:rsidR="001026CF" w:rsidRPr="002B7E51" w:rsidRDefault="001026CF" w:rsidP="001026CF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2B7E51">
        <w:rPr>
          <w:rFonts w:ascii="Arial" w:hAnsi="Arial" w:cs="Arial"/>
          <w:sz w:val="20"/>
          <w:szCs w:val="20"/>
        </w:rPr>
        <w:t>Atentamente,</w:t>
      </w:r>
    </w:p>
    <w:p w14:paraId="2CF97177" w14:textId="77777777" w:rsidR="001026CF" w:rsidRPr="002B7E51" w:rsidRDefault="001026CF" w:rsidP="001026CF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7882B52C" w14:textId="77777777" w:rsidR="001026CF" w:rsidRPr="007A091B" w:rsidRDefault="001026CF" w:rsidP="001026CF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496D5C1C" w14:textId="77777777" w:rsidR="001026CF" w:rsidRPr="007A091B" w:rsidRDefault="001026CF" w:rsidP="001026CF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7A091B">
        <w:rPr>
          <w:rFonts w:ascii="Arial" w:hAnsi="Arial" w:cs="Arial"/>
          <w:sz w:val="20"/>
          <w:szCs w:val="20"/>
        </w:rPr>
        <w:t>---------------------------------------------------</w:t>
      </w:r>
    </w:p>
    <w:p w14:paraId="03737338" w14:textId="77777777" w:rsidR="001026CF" w:rsidRPr="007A091B" w:rsidRDefault="001026CF" w:rsidP="001026CF">
      <w:pPr>
        <w:pStyle w:val="Prrafodelista"/>
        <w:ind w:left="1416" w:firstLine="708"/>
        <w:rPr>
          <w:rFonts w:ascii="Arial" w:hAnsi="Arial" w:cs="Arial"/>
          <w:sz w:val="20"/>
          <w:szCs w:val="20"/>
          <w:vertAlign w:val="superscript"/>
        </w:rPr>
      </w:pPr>
      <w:r w:rsidRPr="007A091B">
        <w:rPr>
          <w:rFonts w:ascii="Arial" w:hAnsi="Arial" w:cs="Arial"/>
          <w:sz w:val="20"/>
          <w:szCs w:val="20"/>
          <w:vertAlign w:val="superscript"/>
        </w:rPr>
        <w:t>(Firma)</w:t>
      </w:r>
    </w:p>
    <w:p w14:paraId="7F17E509" w14:textId="77777777" w:rsidR="001026CF" w:rsidRPr="007A091B" w:rsidRDefault="001026CF" w:rsidP="001026CF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52BA853A" w14:textId="77777777" w:rsidR="001026CF" w:rsidRPr="007A091B" w:rsidRDefault="001026CF" w:rsidP="001026CF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7A091B">
        <w:rPr>
          <w:rFonts w:ascii="Arial" w:hAnsi="Arial" w:cs="Arial"/>
          <w:sz w:val="20"/>
          <w:szCs w:val="20"/>
        </w:rPr>
        <w:t>--------------------------------------------------</w:t>
      </w:r>
    </w:p>
    <w:p w14:paraId="5895DEC1" w14:textId="77777777" w:rsidR="00900CF5" w:rsidRDefault="001026CF" w:rsidP="001026CF">
      <w:pPr>
        <w:pStyle w:val="Prrafodelista"/>
        <w:ind w:left="0" w:firstLine="708"/>
        <w:jc w:val="both"/>
        <w:rPr>
          <w:rFonts w:ascii="Arial" w:hAnsi="Arial" w:cs="Arial"/>
          <w:sz w:val="20"/>
          <w:szCs w:val="20"/>
          <w:vertAlign w:val="superscript"/>
        </w:rPr>
      </w:pPr>
      <w:r w:rsidRPr="007A091B">
        <w:rPr>
          <w:rFonts w:ascii="Arial" w:hAnsi="Arial" w:cs="Arial"/>
          <w:sz w:val="20"/>
          <w:szCs w:val="20"/>
          <w:vertAlign w:val="superscript"/>
        </w:rPr>
        <w:t>(Nombre y ca</w:t>
      </w:r>
      <w:r w:rsidR="008E44C7">
        <w:rPr>
          <w:rFonts w:ascii="Arial" w:hAnsi="Arial" w:cs="Arial"/>
          <w:sz w:val="20"/>
          <w:szCs w:val="20"/>
          <w:vertAlign w:val="superscript"/>
        </w:rPr>
        <w:t>rgo del (los) representante (s)</w:t>
      </w:r>
    </w:p>
    <w:sectPr w:rsidR="00900CF5" w:rsidSect="00900CF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01" w:right="1418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457DE" w14:textId="77777777" w:rsidR="002C553C" w:rsidRDefault="002C553C">
      <w:r>
        <w:separator/>
      </w:r>
    </w:p>
  </w:endnote>
  <w:endnote w:type="continuationSeparator" w:id="0">
    <w:p w14:paraId="5EA1C646" w14:textId="77777777" w:rsidR="002C553C" w:rsidRDefault="002C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C4B6" w14:textId="77777777" w:rsidR="00275FFD" w:rsidRPr="009C45B2" w:rsidRDefault="00275FFD">
    <w:pPr>
      <w:rPr>
        <w:rFonts w:ascii="Verdana" w:hAnsi="Verdana"/>
        <w:sz w:val="16"/>
        <w:szCs w:val="16"/>
      </w:rPr>
    </w:pPr>
  </w:p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656"/>
      <w:gridCol w:w="2409"/>
    </w:tblGrid>
    <w:tr w:rsidR="00275FFD" w:rsidRPr="00F2178C" w14:paraId="530D9A6C" w14:textId="77777777" w:rsidTr="00F648BC">
      <w:tc>
        <w:tcPr>
          <w:tcW w:w="7656" w:type="dxa"/>
          <w:shd w:val="clear" w:color="auto" w:fill="auto"/>
        </w:tcPr>
        <w:p w14:paraId="40734DAA" w14:textId="77777777" w:rsidR="00275FFD" w:rsidRPr="00BE7D29" w:rsidRDefault="008E44C7" w:rsidP="00F648BC">
          <w:pPr>
            <w:pStyle w:val="Piedepgina"/>
            <w:jc w:val="center"/>
            <w:rPr>
              <w:rFonts w:ascii="Verdana" w:hAnsi="Verdana"/>
              <w:sz w:val="14"/>
              <w:szCs w:val="14"/>
            </w:rPr>
          </w:pPr>
          <w:r w:rsidRPr="008E44C7">
            <w:rPr>
              <w:rFonts w:ascii="Cambria" w:hAnsi="Cambria"/>
              <w:sz w:val="16"/>
              <w:szCs w:val="16"/>
            </w:rPr>
            <w:t>Aprobado en la Sesión Ordinaria 377-D del Directivo de la FEPCMAC del 25/07/2018</w:t>
          </w:r>
        </w:p>
      </w:tc>
      <w:tc>
        <w:tcPr>
          <w:tcW w:w="2409" w:type="dxa"/>
          <w:shd w:val="clear" w:color="auto" w:fill="auto"/>
        </w:tcPr>
        <w:p w14:paraId="22773A8B" w14:textId="77777777" w:rsidR="00275FFD" w:rsidRPr="00F2178C" w:rsidRDefault="00275FFD" w:rsidP="00F648BC">
          <w:pPr>
            <w:pStyle w:val="Piedepgina"/>
            <w:jc w:val="right"/>
            <w:rPr>
              <w:rFonts w:ascii="Verdana" w:hAnsi="Verdana"/>
              <w:sz w:val="18"/>
              <w:szCs w:val="18"/>
            </w:rPr>
          </w:pPr>
          <w:r w:rsidRPr="00F2178C">
            <w:rPr>
              <w:rFonts w:ascii="Verdana" w:hAnsi="Verdana"/>
              <w:snapToGrid w:val="0"/>
              <w:sz w:val="18"/>
              <w:szCs w:val="18"/>
            </w:rPr>
            <w:t xml:space="preserve">Página: </w:t>
          </w:r>
          <w:r w:rsidRPr="00F2178C">
            <w:rPr>
              <w:rStyle w:val="Nmerodepgina"/>
              <w:rFonts w:ascii="Verdana" w:hAnsi="Verdana"/>
              <w:sz w:val="18"/>
              <w:szCs w:val="18"/>
            </w:rPr>
            <w:fldChar w:fldCharType="begin"/>
          </w:r>
          <w:r w:rsidRPr="00F2178C">
            <w:rPr>
              <w:rStyle w:val="Nmerodepgina"/>
              <w:rFonts w:ascii="Verdana" w:hAnsi="Verdana"/>
              <w:sz w:val="18"/>
              <w:szCs w:val="18"/>
            </w:rPr>
            <w:instrText xml:space="preserve"> PAGE </w:instrText>
          </w:r>
          <w:r w:rsidRPr="00F2178C">
            <w:rPr>
              <w:rStyle w:val="Nmerodepgina"/>
              <w:rFonts w:ascii="Verdana" w:hAnsi="Verdana"/>
              <w:sz w:val="18"/>
              <w:szCs w:val="18"/>
            </w:rPr>
            <w:fldChar w:fldCharType="separate"/>
          </w:r>
          <w:r w:rsidR="004F52AA">
            <w:rPr>
              <w:rStyle w:val="Nmerodepgina"/>
              <w:rFonts w:ascii="Verdana" w:hAnsi="Verdana"/>
              <w:noProof/>
              <w:sz w:val="18"/>
              <w:szCs w:val="18"/>
            </w:rPr>
            <w:t>2</w:t>
          </w:r>
          <w:r w:rsidRPr="00F2178C">
            <w:rPr>
              <w:rStyle w:val="Nmerodepgina"/>
              <w:rFonts w:ascii="Verdana" w:hAnsi="Verdana"/>
              <w:sz w:val="18"/>
              <w:szCs w:val="18"/>
            </w:rPr>
            <w:fldChar w:fldCharType="end"/>
          </w:r>
          <w:r w:rsidRPr="00F2178C">
            <w:rPr>
              <w:rFonts w:ascii="Verdana" w:hAnsi="Verdana"/>
              <w:snapToGrid w:val="0"/>
              <w:sz w:val="18"/>
              <w:szCs w:val="18"/>
            </w:rPr>
            <w:t xml:space="preserve"> de </w:t>
          </w:r>
          <w:r w:rsidRPr="00F2178C">
            <w:rPr>
              <w:rStyle w:val="Nmerodepgina"/>
              <w:rFonts w:ascii="Verdana" w:hAnsi="Verdana"/>
              <w:sz w:val="18"/>
              <w:szCs w:val="18"/>
            </w:rPr>
            <w:fldChar w:fldCharType="begin"/>
          </w:r>
          <w:r w:rsidRPr="00F2178C">
            <w:rPr>
              <w:rStyle w:val="Nmerodepgina"/>
              <w:rFonts w:ascii="Verdana" w:hAnsi="Verdana"/>
              <w:sz w:val="18"/>
              <w:szCs w:val="18"/>
            </w:rPr>
            <w:instrText xml:space="preserve"> NUMPAGES </w:instrText>
          </w:r>
          <w:r w:rsidRPr="00F2178C">
            <w:rPr>
              <w:rStyle w:val="Nmerodepgina"/>
              <w:rFonts w:ascii="Verdana" w:hAnsi="Verdana"/>
              <w:sz w:val="18"/>
              <w:szCs w:val="18"/>
            </w:rPr>
            <w:fldChar w:fldCharType="separate"/>
          </w:r>
          <w:r w:rsidR="004F52AA">
            <w:rPr>
              <w:rStyle w:val="Nmerodepgina"/>
              <w:rFonts w:ascii="Verdana" w:hAnsi="Verdana"/>
              <w:noProof/>
              <w:sz w:val="18"/>
              <w:szCs w:val="18"/>
            </w:rPr>
            <w:t>2</w:t>
          </w:r>
          <w:r w:rsidRPr="00F2178C">
            <w:rPr>
              <w:rStyle w:val="Nmerodepgina"/>
              <w:rFonts w:ascii="Verdana" w:hAnsi="Verdana"/>
              <w:sz w:val="18"/>
              <w:szCs w:val="18"/>
            </w:rPr>
            <w:fldChar w:fldCharType="end"/>
          </w:r>
        </w:p>
      </w:tc>
    </w:tr>
  </w:tbl>
  <w:p w14:paraId="4BE9F65A" w14:textId="77777777" w:rsidR="00275FFD" w:rsidRPr="009C45B2" w:rsidRDefault="00275FFD" w:rsidP="00F648BC">
    <w:pPr>
      <w:pStyle w:val="Piedepgina"/>
      <w:rPr>
        <w:rFonts w:ascii="Verdana" w:hAnsi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656"/>
      <w:gridCol w:w="2409"/>
    </w:tblGrid>
    <w:tr w:rsidR="00275FFD" w:rsidRPr="00F2178C" w14:paraId="386323CA" w14:textId="77777777" w:rsidTr="00F648BC">
      <w:tc>
        <w:tcPr>
          <w:tcW w:w="7656" w:type="dxa"/>
          <w:shd w:val="clear" w:color="auto" w:fill="auto"/>
        </w:tcPr>
        <w:p w14:paraId="43654303" w14:textId="478B1068" w:rsidR="00275FFD" w:rsidRDefault="00275FFD" w:rsidP="00F648BC">
          <w:pPr>
            <w:pStyle w:val="Piedepgina"/>
            <w:jc w:val="center"/>
            <w:rPr>
              <w:rFonts w:ascii="Cambria" w:hAnsi="Cambria"/>
              <w:sz w:val="16"/>
              <w:szCs w:val="16"/>
            </w:rPr>
          </w:pPr>
          <w:r w:rsidRPr="008E44C7">
            <w:rPr>
              <w:rFonts w:ascii="Cambria" w:hAnsi="Cambria"/>
              <w:sz w:val="16"/>
              <w:szCs w:val="16"/>
            </w:rPr>
            <w:t>Aprobado en la Sesión Ordinaria</w:t>
          </w:r>
          <w:r w:rsidR="008E44C7" w:rsidRPr="008E44C7">
            <w:rPr>
              <w:rFonts w:ascii="Cambria" w:hAnsi="Cambria"/>
              <w:sz w:val="16"/>
              <w:szCs w:val="16"/>
            </w:rPr>
            <w:t xml:space="preserve"> </w:t>
          </w:r>
          <w:r w:rsidR="0060286D">
            <w:rPr>
              <w:rFonts w:ascii="Cambria" w:hAnsi="Cambria"/>
              <w:sz w:val="16"/>
              <w:szCs w:val="16"/>
            </w:rPr>
            <w:t>412</w:t>
          </w:r>
          <w:r w:rsidR="00900CF5" w:rsidRPr="008E44C7">
            <w:rPr>
              <w:rFonts w:ascii="Cambria" w:hAnsi="Cambria"/>
              <w:sz w:val="16"/>
              <w:szCs w:val="16"/>
            </w:rPr>
            <w:t>-</w:t>
          </w:r>
          <w:r w:rsidRPr="008E44C7">
            <w:rPr>
              <w:rFonts w:ascii="Cambria" w:hAnsi="Cambria"/>
              <w:sz w:val="16"/>
              <w:szCs w:val="16"/>
            </w:rPr>
            <w:t xml:space="preserve">D del Directivo de la FEPCMAC del </w:t>
          </w:r>
          <w:r w:rsidR="008E44C7" w:rsidRPr="008E44C7">
            <w:rPr>
              <w:rFonts w:ascii="Cambria" w:hAnsi="Cambria"/>
              <w:sz w:val="16"/>
              <w:szCs w:val="16"/>
            </w:rPr>
            <w:t>2</w:t>
          </w:r>
          <w:r w:rsidR="0060286D">
            <w:rPr>
              <w:rFonts w:ascii="Cambria" w:hAnsi="Cambria"/>
              <w:sz w:val="16"/>
              <w:szCs w:val="16"/>
            </w:rPr>
            <w:t>6</w:t>
          </w:r>
          <w:r w:rsidRPr="008E44C7">
            <w:rPr>
              <w:rFonts w:ascii="Cambria" w:hAnsi="Cambria"/>
              <w:sz w:val="16"/>
              <w:szCs w:val="16"/>
            </w:rPr>
            <w:t>/</w:t>
          </w:r>
          <w:r w:rsidR="008E44C7" w:rsidRPr="008E44C7">
            <w:rPr>
              <w:rFonts w:ascii="Cambria" w:hAnsi="Cambria"/>
              <w:sz w:val="16"/>
              <w:szCs w:val="16"/>
            </w:rPr>
            <w:t>0</w:t>
          </w:r>
          <w:r w:rsidR="0060286D">
            <w:rPr>
              <w:rFonts w:ascii="Cambria" w:hAnsi="Cambria"/>
              <w:sz w:val="16"/>
              <w:szCs w:val="16"/>
            </w:rPr>
            <w:t>2</w:t>
          </w:r>
          <w:r w:rsidRPr="008E44C7">
            <w:rPr>
              <w:rFonts w:ascii="Cambria" w:hAnsi="Cambria"/>
              <w:sz w:val="16"/>
              <w:szCs w:val="16"/>
            </w:rPr>
            <w:t>/20</w:t>
          </w:r>
          <w:r w:rsidR="0060286D">
            <w:rPr>
              <w:rFonts w:ascii="Cambria" w:hAnsi="Cambria"/>
              <w:sz w:val="16"/>
              <w:szCs w:val="16"/>
            </w:rPr>
            <w:t>21</w:t>
          </w:r>
        </w:p>
        <w:p w14:paraId="1EC8A5F4" w14:textId="77777777" w:rsidR="00275FFD" w:rsidRPr="00A72831" w:rsidRDefault="00275FFD" w:rsidP="00F648BC">
          <w:pPr>
            <w:pStyle w:val="Piedepgina"/>
            <w:jc w:val="center"/>
            <w:rPr>
              <w:rFonts w:ascii="Cambria" w:hAnsi="Cambria"/>
              <w:sz w:val="16"/>
              <w:szCs w:val="16"/>
            </w:rPr>
          </w:pPr>
        </w:p>
      </w:tc>
      <w:tc>
        <w:tcPr>
          <w:tcW w:w="2409" w:type="dxa"/>
          <w:shd w:val="clear" w:color="auto" w:fill="auto"/>
        </w:tcPr>
        <w:p w14:paraId="12934FA5" w14:textId="77777777" w:rsidR="00275FFD" w:rsidRPr="00A72831" w:rsidRDefault="00275FFD" w:rsidP="00F648BC">
          <w:pPr>
            <w:pStyle w:val="Piedepgina"/>
            <w:jc w:val="right"/>
            <w:rPr>
              <w:rFonts w:ascii="Cambria" w:hAnsi="Cambria"/>
              <w:sz w:val="16"/>
              <w:szCs w:val="16"/>
            </w:rPr>
          </w:pPr>
          <w:r w:rsidRPr="00A72831">
            <w:rPr>
              <w:rFonts w:ascii="Cambria" w:hAnsi="Cambria"/>
              <w:snapToGrid w:val="0"/>
              <w:sz w:val="16"/>
              <w:szCs w:val="16"/>
            </w:rPr>
            <w:t xml:space="preserve">Página: </w:t>
          </w:r>
          <w:r w:rsidRPr="00A72831">
            <w:rPr>
              <w:rStyle w:val="Nmerodepgina"/>
              <w:rFonts w:ascii="Cambria" w:hAnsi="Cambria"/>
              <w:sz w:val="16"/>
              <w:szCs w:val="16"/>
            </w:rPr>
            <w:fldChar w:fldCharType="begin"/>
          </w:r>
          <w:r w:rsidRPr="00A72831">
            <w:rPr>
              <w:rStyle w:val="Nmerodepgina"/>
              <w:rFonts w:ascii="Cambria" w:hAnsi="Cambria"/>
              <w:sz w:val="16"/>
              <w:szCs w:val="16"/>
            </w:rPr>
            <w:instrText xml:space="preserve"> PAGE </w:instrText>
          </w:r>
          <w:r w:rsidRPr="00A72831">
            <w:rPr>
              <w:rStyle w:val="Nmerodepgina"/>
              <w:rFonts w:ascii="Cambria" w:hAnsi="Cambria"/>
              <w:sz w:val="16"/>
              <w:szCs w:val="16"/>
            </w:rPr>
            <w:fldChar w:fldCharType="separate"/>
          </w:r>
          <w:r w:rsidR="004F52AA">
            <w:rPr>
              <w:rStyle w:val="Nmerodepgina"/>
              <w:rFonts w:ascii="Cambria" w:hAnsi="Cambria"/>
              <w:noProof/>
              <w:sz w:val="16"/>
              <w:szCs w:val="16"/>
            </w:rPr>
            <w:t>1</w:t>
          </w:r>
          <w:r w:rsidRPr="00A72831">
            <w:rPr>
              <w:rStyle w:val="Nmerodepgina"/>
              <w:rFonts w:ascii="Cambria" w:hAnsi="Cambria"/>
              <w:sz w:val="16"/>
              <w:szCs w:val="16"/>
            </w:rPr>
            <w:fldChar w:fldCharType="end"/>
          </w:r>
          <w:r w:rsidRPr="00A72831">
            <w:rPr>
              <w:rFonts w:ascii="Cambria" w:hAnsi="Cambria"/>
              <w:snapToGrid w:val="0"/>
              <w:sz w:val="16"/>
              <w:szCs w:val="16"/>
            </w:rPr>
            <w:t xml:space="preserve"> de </w:t>
          </w:r>
          <w:r w:rsidRPr="00A72831">
            <w:rPr>
              <w:rStyle w:val="Nmerodepgina"/>
              <w:rFonts w:ascii="Cambria" w:hAnsi="Cambria"/>
              <w:sz w:val="16"/>
              <w:szCs w:val="16"/>
            </w:rPr>
            <w:fldChar w:fldCharType="begin"/>
          </w:r>
          <w:r w:rsidRPr="00A72831">
            <w:rPr>
              <w:rStyle w:val="Nmerodepgina"/>
              <w:rFonts w:ascii="Cambria" w:hAnsi="Cambria"/>
              <w:sz w:val="16"/>
              <w:szCs w:val="16"/>
            </w:rPr>
            <w:instrText xml:space="preserve"> NUMPAGES </w:instrText>
          </w:r>
          <w:r w:rsidRPr="00A72831">
            <w:rPr>
              <w:rStyle w:val="Nmerodepgina"/>
              <w:rFonts w:ascii="Cambria" w:hAnsi="Cambria"/>
              <w:sz w:val="16"/>
              <w:szCs w:val="16"/>
            </w:rPr>
            <w:fldChar w:fldCharType="separate"/>
          </w:r>
          <w:r w:rsidR="004F52AA">
            <w:rPr>
              <w:rStyle w:val="Nmerodepgina"/>
              <w:rFonts w:ascii="Cambria" w:hAnsi="Cambria"/>
              <w:noProof/>
              <w:sz w:val="16"/>
              <w:szCs w:val="16"/>
            </w:rPr>
            <w:t>2</w:t>
          </w:r>
          <w:r w:rsidRPr="00A72831">
            <w:rPr>
              <w:rStyle w:val="Nmerodepgina"/>
              <w:rFonts w:ascii="Cambria" w:hAnsi="Cambria"/>
              <w:sz w:val="16"/>
              <w:szCs w:val="16"/>
            </w:rPr>
            <w:fldChar w:fldCharType="end"/>
          </w:r>
        </w:p>
      </w:tc>
    </w:tr>
  </w:tbl>
  <w:p w14:paraId="4E60D4B9" w14:textId="77777777" w:rsidR="00275FFD" w:rsidRDefault="00275F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3F3AA" w14:textId="77777777" w:rsidR="002C553C" w:rsidRDefault="002C553C">
      <w:r>
        <w:separator/>
      </w:r>
    </w:p>
  </w:footnote>
  <w:footnote w:type="continuationSeparator" w:id="0">
    <w:p w14:paraId="03A78EF2" w14:textId="77777777" w:rsidR="002C553C" w:rsidRDefault="002C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3"/>
      <w:gridCol w:w="4961"/>
      <w:gridCol w:w="1134"/>
      <w:gridCol w:w="1515"/>
    </w:tblGrid>
    <w:tr w:rsidR="00900CF5" w:rsidRPr="00F2178C" w14:paraId="6632808D" w14:textId="77777777" w:rsidTr="00900CF5">
      <w:tc>
        <w:tcPr>
          <w:tcW w:w="2553" w:type="dxa"/>
          <w:vMerge w:val="restart"/>
          <w:shd w:val="clear" w:color="auto" w:fill="auto"/>
        </w:tcPr>
        <w:p w14:paraId="64CFDEA2" w14:textId="77777777" w:rsidR="00900CF5" w:rsidRPr="00F2178C" w:rsidRDefault="00900CF5" w:rsidP="00F648BC">
          <w:pPr>
            <w:pStyle w:val="Encabezado"/>
            <w:spacing w:before="60" w:after="60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  <w:lang w:val="es-PE" w:eastAsia="es-PE"/>
            </w:rPr>
            <w:drawing>
              <wp:inline distT="0" distB="0" distL="0" distR="0" wp14:anchorId="0072AEBD" wp14:editId="4AA62EB9">
                <wp:extent cx="1447800" cy="323850"/>
                <wp:effectExtent l="0" t="0" r="0" b="0"/>
                <wp:docPr id="10" name="Imagen 10" descr="FEP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EP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325" cy="3239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auto"/>
        </w:tcPr>
        <w:p w14:paraId="159CE929" w14:textId="77777777" w:rsidR="00900CF5" w:rsidRPr="005246B7" w:rsidRDefault="00900CF5" w:rsidP="003E5E8F">
          <w:pPr>
            <w:pStyle w:val="Encabezado"/>
            <w:spacing w:before="60" w:after="60"/>
            <w:jc w:val="center"/>
            <w:rPr>
              <w:rFonts w:ascii="Verdana" w:hAnsi="Verdana"/>
              <w:b/>
              <w:sz w:val="20"/>
              <w:szCs w:val="20"/>
            </w:rPr>
          </w:pPr>
          <w:r w:rsidRPr="005246B7">
            <w:rPr>
              <w:rFonts w:ascii="Verdana" w:hAnsi="Verdana"/>
              <w:b/>
              <w:sz w:val="20"/>
              <w:szCs w:val="20"/>
            </w:rPr>
            <w:t>SISTEMA NORMATIVO DE LA FEPCMAC</w:t>
          </w:r>
        </w:p>
      </w:tc>
      <w:tc>
        <w:tcPr>
          <w:tcW w:w="2649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3FA98A7C" w14:textId="77777777" w:rsidR="00900CF5" w:rsidRPr="005246B7" w:rsidRDefault="00900CF5" w:rsidP="003E5E8F">
          <w:pPr>
            <w:pStyle w:val="Encabezado"/>
            <w:spacing w:before="60" w:after="60"/>
            <w:jc w:val="center"/>
            <w:rPr>
              <w:rFonts w:ascii="Cambria" w:hAnsi="Cambria"/>
              <w:b/>
              <w:sz w:val="20"/>
              <w:szCs w:val="20"/>
            </w:rPr>
          </w:pPr>
          <w:r w:rsidRPr="005246B7">
            <w:rPr>
              <w:rFonts w:ascii="Cambria" w:hAnsi="Cambria"/>
              <w:b/>
              <w:sz w:val="20"/>
              <w:szCs w:val="20"/>
            </w:rPr>
            <w:t>FEPCMAC-RE-</w:t>
          </w:r>
          <w:r>
            <w:rPr>
              <w:rFonts w:ascii="Cambria" w:hAnsi="Cambria"/>
              <w:b/>
              <w:sz w:val="20"/>
              <w:szCs w:val="20"/>
            </w:rPr>
            <w:t>FEP</w:t>
          </w:r>
          <w:r w:rsidRPr="005246B7">
            <w:rPr>
              <w:rFonts w:ascii="Cambria" w:hAnsi="Cambria"/>
              <w:b/>
              <w:sz w:val="20"/>
              <w:szCs w:val="20"/>
            </w:rPr>
            <w:t>-0</w:t>
          </w:r>
          <w:r>
            <w:rPr>
              <w:rFonts w:ascii="Cambria" w:hAnsi="Cambria"/>
              <w:b/>
              <w:sz w:val="20"/>
              <w:szCs w:val="20"/>
            </w:rPr>
            <w:t>27</w:t>
          </w:r>
        </w:p>
      </w:tc>
    </w:tr>
    <w:tr w:rsidR="00900CF5" w:rsidRPr="00F2178C" w14:paraId="16BEFCBF" w14:textId="77777777" w:rsidTr="00900CF5">
      <w:tc>
        <w:tcPr>
          <w:tcW w:w="2553" w:type="dxa"/>
          <w:vMerge/>
          <w:shd w:val="clear" w:color="auto" w:fill="auto"/>
        </w:tcPr>
        <w:p w14:paraId="3A7A8255" w14:textId="77777777" w:rsidR="00900CF5" w:rsidRPr="00F2178C" w:rsidRDefault="00900CF5" w:rsidP="00F648BC">
          <w:pPr>
            <w:pStyle w:val="Encabezado"/>
            <w:spacing w:before="60" w:after="60"/>
            <w:rPr>
              <w:rFonts w:ascii="Verdana" w:hAnsi="Verdana"/>
              <w:sz w:val="18"/>
              <w:szCs w:val="18"/>
            </w:rPr>
          </w:pPr>
        </w:p>
      </w:tc>
      <w:tc>
        <w:tcPr>
          <w:tcW w:w="4961" w:type="dxa"/>
          <w:vMerge w:val="restart"/>
          <w:shd w:val="clear" w:color="auto" w:fill="auto"/>
        </w:tcPr>
        <w:p w14:paraId="08E6B9F2" w14:textId="77777777" w:rsidR="00900CF5" w:rsidRPr="005246B7" w:rsidRDefault="00900CF5" w:rsidP="003E5E8F">
          <w:pPr>
            <w:pStyle w:val="Encabezado"/>
            <w:spacing w:before="60" w:after="60"/>
            <w:rPr>
              <w:rFonts w:ascii="Verdana" w:hAnsi="Verdana"/>
              <w:b/>
              <w:sz w:val="20"/>
              <w:szCs w:val="20"/>
            </w:rPr>
          </w:pPr>
          <w:r w:rsidRPr="005246B7">
            <w:rPr>
              <w:rFonts w:ascii="Verdana" w:hAnsi="Verdana"/>
              <w:b/>
              <w:sz w:val="20"/>
              <w:szCs w:val="20"/>
            </w:rPr>
            <w:t>TÍTULO:</w:t>
          </w:r>
        </w:p>
        <w:p w14:paraId="16781BD5" w14:textId="77777777" w:rsidR="00900CF5" w:rsidRPr="00C96FA5" w:rsidRDefault="00900CF5" w:rsidP="003E5E8F">
          <w:pPr>
            <w:pStyle w:val="Encabezado"/>
            <w:spacing w:before="60" w:after="60"/>
            <w:jc w:val="both"/>
            <w:rPr>
              <w:rFonts w:ascii="Verdana" w:hAnsi="Verdana"/>
              <w:b/>
              <w:caps/>
              <w:sz w:val="16"/>
              <w:szCs w:val="16"/>
            </w:rPr>
          </w:pPr>
          <w:r w:rsidRPr="00C96FA5">
            <w:rPr>
              <w:rFonts w:ascii="Verdana" w:hAnsi="Verdana"/>
              <w:b/>
              <w:caps/>
              <w:sz w:val="16"/>
              <w:szCs w:val="16"/>
            </w:rPr>
            <w:t>Reglamento para</w:t>
          </w:r>
          <w:r>
            <w:rPr>
              <w:rFonts w:ascii="Verdana" w:hAnsi="Verdana"/>
              <w:b/>
              <w:caps/>
              <w:sz w:val="16"/>
              <w:szCs w:val="16"/>
            </w:rPr>
            <w:t xml:space="preserve"> </w:t>
          </w:r>
          <w:r w:rsidRPr="00C96FA5">
            <w:rPr>
              <w:rFonts w:ascii="Verdana" w:hAnsi="Verdana"/>
              <w:b/>
              <w:caps/>
              <w:sz w:val="16"/>
              <w:szCs w:val="16"/>
            </w:rPr>
            <w:t>selecci</w:t>
          </w:r>
          <w:r>
            <w:rPr>
              <w:rFonts w:ascii="Verdana" w:hAnsi="Verdana"/>
              <w:b/>
              <w:caps/>
              <w:sz w:val="16"/>
              <w:szCs w:val="16"/>
            </w:rPr>
            <w:t>o</w:t>
          </w:r>
          <w:r w:rsidRPr="00C96FA5">
            <w:rPr>
              <w:rFonts w:ascii="Verdana" w:hAnsi="Verdana"/>
              <w:b/>
              <w:caps/>
              <w:sz w:val="16"/>
              <w:szCs w:val="16"/>
            </w:rPr>
            <w:t>n</w:t>
          </w:r>
          <w:r>
            <w:rPr>
              <w:rFonts w:ascii="Verdana" w:hAnsi="Verdana"/>
              <w:b/>
              <w:caps/>
              <w:sz w:val="16"/>
              <w:szCs w:val="16"/>
            </w:rPr>
            <w:t>ar a</w:t>
          </w:r>
          <w:r w:rsidRPr="00C96FA5">
            <w:rPr>
              <w:rFonts w:ascii="Verdana" w:hAnsi="Verdana"/>
              <w:b/>
              <w:caps/>
              <w:sz w:val="16"/>
              <w:szCs w:val="16"/>
            </w:rPr>
            <w:t xml:space="preserve"> la asociación mas representativa de los pequeños comerciantes o productores para la designación de directores ante las cmac</w:t>
          </w:r>
        </w:p>
      </w:tc>
      <w:tc>
        <w:tcPr>
          <w:tcW w:w="1134" w:type="dxa"/>
          <w:shd w:val="clear" w:color="auto" w:fill="auto"/>
        </w:tcPr>
        <w:p w14:paraId="18D08695" w14:textId="77777777" w:rsidR="00900CF5" w:rsidRPr="005246B7" w:rsidRDefault="00900CF5" w:rsidP="003E5E8F">
          <w:pPr>
            <w:pStyle w:val="Encabezado"/>
            <w:spacing w:before="60" w:after="60"/>
            <w:rPr>
              <w:rFonts w:ascii="Cambria" w:hAnsi="Cambria"/>
              <w:sz w:val="20"/>
              <w:szCs w:val="20"/>
            </w:rPr>
          </w:pPr>
          <w:r w:rsidRPr="005246B7">
            <w:rPr>
              <w:rFonts w:ascii="Cambria" w:hAnsi="Cambria"/>
              <w:sz w:val="20"/>
              <w:szCs w:val="20"/>
            </w:rPr>
            <w:t xml:space="preserve">VERSION: </w:t>
          </w:r>
        </w:p>
      </w:tc>
      <w:tc>
        <w:tcPr>
          <w:tcW w:w="1515" w:type="dxa"/>
          <w:shd w:val="clear" w:color="auto" w:fill="auto"/>
        </w:tcPr>
        <w:p w14:paraId="12C7D18E" w14:textId="77777777" w:rsidR="00900CF5" w:rsidRPr="005246B7" w:rsidRDefault="008E44C7" w:rsidP="00900CF5">
          <w:pPr>
            <w:pStyle w:val="Encabezado"/>
            <w:spacing w:before="60" w:after="60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02</w:t>
          </w:r>
        </w:p>
      </w:tc>
    </w:tr>
    <w:tr w:rsidR="00900CF5" w:rsidRPr="00F2178C" w14:paraId="77A4ADFE" w14:textId="77777777" w:rsidTr="00900CF5">
      <w:tc>
        <w:tcPr>
          <w:tcW w:w="2553" w:type="dxa"/>
          <w:vMerge/>
          <w:shd w:val="clear" w:color="auto" w:fill="auto"/>
        </w:tcPr>
        <w:p w14:paraId="37F2DBCB" w14:textId="77777777" w:rsidR="00900CF5" w:rsidRPr="00F2178C" w:rsidRDefault="00900CF5" w:rsidP="00F648BC">
          <w:pPr>
            <w:pStyle w:val="Encabezado"/>
            <w:spacing w:before="60" w:after="60"/>
            <w:rPr>
              <w:rFonts w:ascii="Verdana" w:hAnsi="Verdana"/>
              <w:sz w:val="18"/>
              <w:szCs w:val="18"/>
            </w:rPr>
          </w:pPr>
        </w:p>
      </w:tc>
      <w:tc>
        <w:tcPr>
          <w:tcW w:w="4961" w:type="dxa"/>
          <w:vMerge/>
          <w:shd w:val="clear" w:color="auto" w:fill="auto"/>
        </w:tcPr>
        <w:p w14:paraId="7AE6BB42" w14:textId="77777777" w:rsidR="00900CF5" w:rsidRPr="00A72831" w:rsidRDefault="00900CF5" w:rsidP="00F648BC">
          <w:pPr>
            <w:pStyle w:val="Encabezado"/>
            <w:spacing w:before="60" w:after="60"/>
            <w:jc w:val="center"/>
            <w:rPr>
              <w:rFonts w:ascii="Cambria" w:hAnsi="Cambria"/>
              <w:b/>
            </w:rPr>
          </w:pPr>
        </w:p>
      </w:tc>
      <w:tc>
        <w:tcPr>
          <w:tcW w:w="1134" w:type="dxa"/>
          <w:shd w:val="clear" w:color="auto" w:fill="auto"/>
        </w:tcPr>
        <w:p w14:paraId="00AABBE1" w14:textId="77777777" w:rsidR="00900CF5" w:rsidRPr="005246B7" w:rsidRDefault="00900CF5" w:rsidP="003E5E8F">
          <w:pPr>
            <w:pStyle w:val="Encabezado"/>
            <w:spacing w:before="60" w:after="60"/>
            <w:rPr>
              <w:rFonts w:ascii="Cambria" w:hAnsi="Cambria"/>
              <w:sz w:val="20"/>
              <w:szCs w:val="20"/>
            </w:rPr>
          </w:pPr>
          <w:r w:rsidRPr="00900CF5">
            <w:rPr>
              <w:rFonts w:ascii="Cambria" w:hAnsi="Cambria"/>
              <w:sz w:val="20"/>
              <w:szCs w:val="20"/>
            </w:rPr>
            <w:t>Fecha de Vigencia:</w:t>
          </w:r>
        </w:p>
      </w:tc>
      <w:tc>
        <w:tcPr>
          <w:tcW w:w="1515" w:type="dxa"/>
          <w:shd w:val="clear" w:color="auto" w:fill="auto"/>
        </w:tcPr>
        <w:p w14:paraId="30F6659B" w14:textId="77777777" w:rsidR="00900CF5" w:rsidRPr="005246B7" w:rsidRDefault="008E44C7" w:rsidP="008E44C7">
          <w:pPr>
            <w:pStyle w:val="Encabezado"/>
            <w:spacing w:before="60" w:after="60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25</w:t>
          </w:r>
          <w:r w:rsidR="00900CF5">
            <w:rPr>
              <w:rFonts w:ascii="Cambria" w:hAnsi="Cambria"/>
              <w:sz w:val="20"/>
              <w:szCs w:val="20"/>
            </w:rPr>
            <w:t>/</w:t>
          </w:r>
          <w:r>
            <w:rPr>
              <w:rFonts w:ascii="Cambria" w:hAnsi="Cambria"/>
              <w:sz w:val="20"/>
              <w:szCs w:val="20"/>
            </w:rPr>
            <w:t>07</w:t>
          </w:r>
          <w:r w:rsidR="00900CF5">
            <w:rPr>
              <w:rFonts w:ascii="Cambria" w:hAnsi="Cambria"/>
              <w:sz w:val="20"/>
              <w:szCs w:val="20"/>
            </w:rPr>
            <w:t>/20</w:t>
          </w:r>
          <w:r>
            <w:rPr>
              <w:rFonts w:ascii="Cambria" w:hAnsi="Cambria"/>
              <w:sz w:val="20"/>
              <w:szCs w:val="20"/>
            </w:rPr>
            <w:t>18</w:t>
          </w:r>
        </w:p>
      </w:tc>
    </w:tr>
  </w:tbl>
  <w:p w14:paraId="03B3E7F2" w14:textId="77777777" w:rsidR="00275FFD" w:rsidRDefault="00275FFD" w:rsidP="00F648BC">
    <w:pPr>
      <w:pStyle w:val="Encabezado"/>
      <w:tabs>
        <w:tab w:val="left" w:pos="106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53"/>
      <w:gridCol w:w="4934"/>
      <w:gridCol w:w="1161"/>
      <w:gridCol w:w="1515"/>
    </w:tblGrid>
    <w:tr w:rsidR="005246B7" w:rsidRPr="00F2178C" w14:paraId="221AE27E" w14:textId="77777777" w:rsidTr="005246B7">
      <w:tc>
        <w:tcPr>
          <w:tcW w:w="2553" w:type="dxa"/>
          <w:vMerge w:val="restart"/>
          <w:shd w:val="clear" w:color="auto" w:fill="auto"/>
        </w:tcPr>
        <w:p w14:paraId="3DC0A6AE" w14:textId="77777777" w:rsidR="005246B7" w:rsidRPr="00F2178C" w:rsidRDefault="005246B7" w:rsidP="00F648BC">
          <w:pPr>
            <w:pStyle w:val="Encabezado"/>
            <w:spacing w:before="60" w:after="60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  <w:lang w:val="es-PE" w:eastAsia="es-PE"/>
            </w:rPr>
            <w:drawing>
              <wp:inline distT="0" distB="0" distL="0" distR="0" wp14:anchorId="645B5389" wp14:editId="1EA09C64">
                <wp:extent cx="1438275" cy="342900"/>
                <wp:effectExtent l="0" t="0" r="9525" b="0"/>
                <wp:docPr id="11" name="Imagen 11" descr="FEP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FEP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796" cy="3430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4" w:type="dxa"/>
          <w:shd w:val="clear" w:color="auto" w:fill="auto"/>
        </w:tcPr>
        <w:p w14:paraId="22C73E33" w14:textId="77777777" w:rsidR="005246B7" w:rsidRPr="005246B7" w:rsidRDefault="005246B7" w:rsidP="003E5E8F">
          <w:pPr>
            <w:pStyle w:val="Encabezado"/>
            <w:spacing w:before="60" w:after="60"/>
            <w:jc w:val="center"/>
            <w:rPr>
              <w:rFonts w:ascii="Verdana" w:hAnsi="Verdana"/>
              <w:b/>
              <w:sz w:val="20"/>
              <w:szCs w:val="20"/>
            </w:rPr>
          </w:pPr>
          <w:r w:rsidRPr="005246B7">
            <w:rPr>
              <w:rFonts w:ascii="Verdana" w:hAnsi="Verdana"/>
              <w:b/>
              <w:sz w:val="20"/>
              <w:szCs w:val="20"/>
            </w:rPr>
            <w:t>SISTEMA NORMATIVO DE LA FEPCMAC</w:t>
          </w:r>
        </w:p>
      </w:tc>
      <w:tc>
        <w:tcPr>
          <w:tcW w:w="2676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50A9EDF6" w14:textId="77777777" w:rsidR="005246B7" w:rsidRPr="005246B7" w:rsidRDefault="005246B7" w:rsidP="00900CF5">
          <w:pPr>
            <w:pStyle w:val="Encabezado"/>
            <w:spacing w:before="60" w:after="60"/>
            <w:jc w:val="center"/>
            <w:rPr>
              <w:rFonts w:ascii="Cambria" w:hAnsi="Cambria"/>
              <w:b/>
              <w:sz w:val="20"/>
              <w:szCs w:val="20"/>
            </w:rPr>
          </w:pPr>
          <w:r w:rsidRPr="005246B7">
            <w:rPr>
              <w:rFonts w:ascii="Cambria" w:hAnsi="Cambria"/>
              <w:b/>
              <w:sz w:val="20"/>
              <w:szCs w:val="20"/>
            </w:rPr>
            <w:t>FEPCMAC-RE-</w:t>
          </w:r>
          <w:r w:rsidR="00900CF5">
            <w:rPr>
              <w:rFonts w:ascii="Cambria" w:hAnsi="Cambria"/>
              <w:b/>
              <w:sz w:val="20"/>
              <w:szCs w:val="20"/>
            </w:rPr>
            <w:t>FEP</w:t>
          </w:r>
          <w:r w:rsidRPr="005246B7">
            <w:rPr>
              <w:rFonts w:ascii="Cambria" w:hAnsi="Cambria"/>
              <w:b/>
              <w:sz w:val="20"/>
              <w:szCs w:val="20"/>
            </w:rPr>
            <w:t>-0</w:t>
          </w:r>
          <w:r w:rsidR="00900CF5">
            <w:rPr>
              <w:rFonts w:ascii="Cambria" w:hAnsi="Cambria"/>
              <w:b/>
              <w:sz w:val="20"/>
              <w:szCs w:val="20"/>
            </w:rPr>
            <w:t>27</w:t>
          </w:r>
        </w:p>
      </w:tc>
    </w:tr>
    <w:tr w:rsidR="005246B7" w:rsidRPr="00F2178C" w14:paraId="0438E351" w14:textId="77777777" w:rsidTr="005246B7">
      <w:tc>
        <w:tcPr>
          <w:tcW w:w="2553" w:type="dxa"/>
          <w:vMerge/>
          <w:shd w:val="clear" w:color="auto" w:fill="auto"/>
        </w:tcPr>
        <w:p w14:paraId="7C6FB35E" w14:textId="77777777" w:rsidR="005246B7" w:rsidRPr="00F2178C" w:rsidRDefault="005246B7" w:rsidP="00F648BC">
          <w:pPr>
            <w:pStyle w:val="Encabezado"/>
            <w:spacing w:before="60" w:after="60"/>
            <w:rPr>
              <w:rFonts w:ascii="Verdana" w:hAnsi="Verdana"/>
              <w:sz w:val="18"/>
              <w:szCs w:val="18"/>
            </w:rPr>
          </w:pPr>
        </w:p>
      </w:tc>
      <w:tc>
        <w:tcPr>
          <w:tcW w:w="4934" w:type="dxa"/>
          <w:vMerge w:val="restart"/>
          <w:shd w:val="clear" w:color="auto" w:fill="auto"/>
        </w:tcPr>
        <w:p w14:paraId="644114CF" w14:textId="77777777" w:rsidR="005246B7" w:rsidRPr="005246B7" w:rsidRDefault="005246B7" w:rsidP="003E5E8F">
          <w:pPr>
            <w:pStyle w:val="Encabezado"/>
            <w:spacing w:before="60" w:after="60"/>
            <w:rPr>
              <w:rFonts w:ascii="Verdana" w:hAnsi="Verdana"/>
              <w:b/>
              <w:sz w:val="20"/>
              <w:szCs w:val="20"/>
            </w:rPr>
          </w:pPr>
          <w:r w:rsidRPr="005246B7">
            <w:rPr>
              <w:rFonts w:ascii="Verdana" w:hAnsi="Verdana"/>
              <w:b/>
              <w:sz w:val="20"/>
              <w:szCs w:val="20"/>
            </w:rPr>
            <w:t>TÍTULO:</w:t>
          </w:r>
        </w:p>
        <w:p w14:paraId="2FC82630" w14:textId="77777777" w:rsidR="005246B7" w:rsidRPr="00C96FA5" w:rsidRDefault="005246B7" w:rsidP="003E5E8F">
          <w:pPr>
            <w:pStyle w:val="Encabezado"/>
            <w:spacing w:before="60" w:after="60"/>
            <w:jc w:val="both"/>
            <w:rPr>
              <w:rFonts w:ascii="Verdana" w:hAnsi="Verdana"/>
              <w:b/>
              <w:caps/>
              <w:sz w:val="16"/>
              <w:szCs w:val="16"/>
            </w:rPr>
          </w:pPr>
          <w:r w:rsidRPr="00C96FA5">
            <w:rPr>
              <w:rFonts w:ascii="Verdana" w:hAnsi="Verdana"/>
              <w:b/>
              <w:caps/>
              <w:sz w:val="16"/>
              <w:szCs w:val="16"/>
            </w:rPr>
            <w:t>Reglamento para</w:t>
          </w:r>
          <w:r>
            <w:rPr>
              <w:rFonts w:ascii="Verdana" w:hAnsi="Verdana"/>
              <w:b/>
              <w:caps/>
              <w:sz w:val="16"/>
              <w:szCs w:val="16"/>
            </w:rPr>
            <w:t xml:space="preserve"> </w:t>
          </w:r>
          <w:r w:rsidRPr="00C96FA5">
            <w:rPr>
              <w:rFonts w:ascii="Verdana" w:hAnsi="Verdana"/>
              <w:b/>
              <w:caps/>
              <w:sz w:val="16"/>
              <w:szCs w:val="16"/>
            </w:rPr>
            <w:t>selecci</w:t>
          </w:r>
          <w:r>
            <w:rPr>
              <w:rFonts w:ascii="Verdana" w:hAnsi="Verdana"/>
              <w:b/>
              <w:caps/>
              <w:sz w:val="16"/>
              <w:szCs w:val="16"/>
            </w:rPr>
            <w:t>o</w:t>
          </w:r>
          <w:r w:rsidRPr="00C96FA5">
            <w:rPr>
              <w:rFonts w:ascii="Verdana" w:hAnsi="Verdana"/>
              <w:b/>
              <w:caps/>
              <w:sz w:val="16"/>
              <w:szCs w:val="16"/>
            </w:rPr>
            <w:t>n</w:t>
          </w:r>
          <w:r>
            <w:rPr>
              <w:rFonts w:ascii="Verdana" w:hAnsi="Verdana"/>
              <w:b/>
              <w:caps/>
              <w:sz w:val="16"/>
              <w:szCs w:val="16"/>
            </w:rPr>
            <w:t>ar a</w:t>
          </w:r>
          <w:r w:rsidRPr="00C96FA5">
            <w:rPr>
              <w:rFonts w:ascii="Verdana" w:hAnsi="Verdana"/>
              <w:b/>
              <w:caps/>
              <w:sz w:val="16"/>
              <w:szCs w:val="16"/>
            </w:rPr>
            <w:t xml:space="preserve"> la asociación mas representativa de los pequeños comerciantes o productores para la designación de directores ante las cmac</w:t>
          </w:r>
        </w:p>
      </w:tc>
      <w:tc>
        <w:tcPr>
          <w:tcW w:w="1161" w:type="dxa"/>
          <w:shd w:val="clear" w:color="auto" w:fill="auto"/>
        </w:tcPr>
        <w:p w14:paraId="2C6DC2E0" w14:textId="77777777" w:rsidR="005246B7" w:rsidRPr="005246B7" w:rsidRDefault="005246B7" w:rsidP="00F648BC">
          <w:pPr>
            <w:pStyle w:val="Encabezado"/>
            <w:spacing w:before="60" w:after="60"/>
            <w:rPr>
              <w:rFonts w:ascii="Cambria" w:hAnsi="Cambria"/>
              <w:sz w:val="20"/>
              <w:szCs w:val="20"/>
            </w:rPr>
          </w:pPr>
          <w:r w:rsidRPr="005246B7">
            <w:rPr>
              <w:rFonts w:ascii="Cambria" w:hAnsi="Cambria"/>
              <w:sz w:val="20"/>
              <w:szCs w:val="20"/>
            </w:rPr>
            <w:t xml:space="preserve">VERSION: </w:t>
          </w:r>
        </w:p>
      </w:tc>
      <w:tc>
        <w:tcPr>
          <w:tcW w:w="1515" w:type="dxa"/>
          <w:shd w:val="clear" w:color="auto" w:fill="auto"/>
        </w:tcPr>
        <w:p w14:paraId="09D9D123" w14:textId="77777777" w:rsidR="005246B7" w:rsidRPr="005246B7" w:rsidRDefault="005246B7" w:rsidP="00F648BC">
          <w:pPr>
            <w:pStyle w:val="Encabezado"/>
            <w:spacing w:before="60" w:after="60"/>
            <w:jc w:val="center"/>
            <w:rPr>
              <w:rFonts w:ascii="Cambria" w:hAnsi="Cambria"/>
              <w:sz w:val="20"/>
              <w:szCs w:val="20"/>
            </w:rPr>
          </w:pPr>
          <w:r w:rsidRPr="005246B7">
            <w:rPr>
              <w:rFonts w:ascii="Cambria" w:hAnsi="Cambria"/>
              <w:sz w:val="20"/>
              <w:szCs w:val="20"/>
            </w:rPr>
            <w:t>0</w:t>
          </w:r>
          <w:r w:rsidR="008E44C7">
            <w:rPr>
              <w:rFonts w:ascii="Cambria" w:hAnsi="Cambria"/>
              <w:sz w:val="20"/>
              <w:szCs w:val="20"/>
            </w:rPr>
            <w:t>2</w:t>
          </w:r>
        </w:p>
      </w:tc>
    </w:tr>
    <w:tr w:rsidR="00275FFD" w:rsidRPr="00F2178C" w14:paraId="3C30F139" w14:textId="77777777" w:rsidTr="005246B7">
      <w:tc>
        <w:tcPr>
          <w:tcW w:w="2553" w:type="dxa"/>
          <w:vMerge/>
          <w:shd w:val="clear" w:color="auto" w:fill="auto"/>
        </w:tcPr>
        <w:p w14:paraId="1575455D" w14:textId="77777777" w:rsidR="00275FFD" w:rsidRPr="00F2178C" w:rsidRDefault="00275FFD" w:rsidP="00F648BC">
          <w:pPr>
            <w:pStyle w:val="Encabezado"/>
            <w:spacing w:before="60" w:after="60"/>
            <w:rPr>
              <w:rFonts w:ascii="Verdana" w:hAnsi="Verdana"/>
              <w:sz w:val="18"/>
              <w:szCs w:val="18"/>
            </w:rPr>
          </w:pPr>
        </w:p>
      </w:tc>
      <w:tc>
        <w:tcPr>
          <w:tcW w:w="4934" w:type="dxa"/>
          <w:vMerge/>
          <w:shd w:val="clear" w:color="auto" w:fill="auto"/>
        </w:tcPr>
        <w:p w14:paraId="4EF2B755" w14:textId="77777777" w:rsidR="00275FFD" w:rsidRPr="00A72831" w:rsidRDefault="00275FFD" w:rsidP="00F648BC">
          <w:pPr>
            <w:pStyle w:val="Encabezado"/>
            <w:spacing w:before="60" w:after="60"/>
            <w:jc w:val="center"/>
            <w:rPr>
              <w:rFonts w:ascii="Cambria" w:hAnsi="Cambria"/>
              <w:b/>
            </w:rPr>
          </w:pPr>
        </w:p>
      </w:tc>
      <w:tc>
        <w:tcPr>
          <w:tcW w:w="1161" w:type="dxa"/>
          <w:shd w:val="clear" w:color="auto" w:fill="auto"/>
        </w:tcPr>
        <w:p w14:paraId="50701AB5" w14:textId="77777777" w:rsidR="00275FFD" w:rsidRPr="005246B7" w:rsidRDefault="00900CF5" w:rsidP="00F648BC">
          <w:pPr>
            <w:pStyle w:val="Encabezado"/>
            <w:spacing w:before="60" w:after="60"/>
            <w:rPr>
              <w:rFonts w:ascii="Cambria" w:hAnsi="Cambria"/>
              <w:sz w:val="20"/>
              <w:szCs w:val="20"/>
            </w:rPr>
          </w:pPr>
          <w:r w:rsidRPr="00900CF5">
            <w:rPr>
              <w:rFonts w:ascii="Cambria" w:hAnsi="Cambria"/>
              <w:sz w:val="20"/>
              <w:szCs w:val="20"/>
            </w:rPr>
            <w:t>Fecha de Vigencia:</w:t>
          </w:r>
        </w:p>
      </w:tc>
      <w:tc>
        <w:tcPr>
          <w:tcW w:w="1515" w:type="dxa"/>
          <w:shd w:val="clear" w:color="auto" w:fill="auto"/>
        </w:tcPr>
        <w:p w14:paraId="77BD81FE" w14:textId="192468BD" w:rsidR="00275FFD" w:rsidRPr="005246B7" w:rsidRDefault="008E44C7" w:rsidP="008E44C7">
          <w:pPr>
            <w:pStyle w:val="Encabezado"/>
            <w:spacing w:before="60" w:after="60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25</w:t>
          </w:r>
          <w:r w:rsidR="0060286D">
            <w:rPr>
              <w:rFonts w:ascii="Cambria" w:hAnsi="Cambria"/>
              <w:sz w:val="20"/>
              <w:szCs w:val="20"/>
            </w:rPr>
            <w:t>/</w:t>
          </w:r>
          <w:r>
            <w:rPr>
              <w:rFonts w:ascii="Cambria" w:hAnsi="Cambria"/>
              <w:sz w:val="20"/>
              <w:szCs w:val="20"/>
            </w:rPr>
            <w:t>0</w:t>
          </w:r>
          <w:r w:rsidR="0060286D">
            <w:rPr>
              <w:rFonts w:ascii="Cambria" w:hAnsi="Cambria"/>
              <w:sz w:val="20"/>
              <w:szCs w:val="20"/>
            </w:rPr>
            <w:t>2</w:t>
          </w:r>
          <w:r w:rsidR="00275FFD" w:rsidRPr="005246B7">
            <w:rPr>
              <w:rFonts w:ascii="Cambria" w:hAnsi="Cambria"/>
              <w:sz w:val="20"/>
              <w:szCs w:val="20"/>
            </w:rPr>
            <w:t>/20</w:t>
          </w:r>
          <w:r w:rsidR="0060286D">
            <w:rPr>
              <w:rFonts w:ascii="Cambria" w:hAnsi="Cambria"/>
              <w:sz w:val="20"/>
              <w:szCs w:val="20"/>
            </w:rPr>
            <w:t>21</w:t>
          </w:r>
        </w:p>
      </w:tc>
    </w:tr>
  </w:tbl>
  <w:p w14:paraId="3CA2EC9A" w14:textId="77777777" w:rsidR="00275FFD" w:rsidRDefault="00275F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Cs w:val="22"/>
      </w:rPr>
    </w:lvl>
  </w:abstractNum>
  <w:abstractNum w:abstractNumId="1" w15:restartNumberingAfterBreak="0">
    <w:nsid w:val="013861A4"/>
    <w:multiLevelType w:val="hybridMultilevel"/>
    <w:tmpl w:val="DCC0490C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46D81"/>
    <w:multiLevelType w:val="hybridMultilevel"/>
    <w:tmpl w:val="71845E9A"/>
    <w:lvl w:ilvl="0" w:tplc="C2A6DD8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D50BC"/>
    <w:multiLevelType w:val="hybridMultilevel"/>
    <w:tmpl w:val="D10AF608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734A2"/>
    <w:multiLevelType w:val="hybridMultilevel"/>
    <w:tmpl w:val="924CD7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B7837"/>
    <w:multiLevelType w:val="multilevel"/>
    <w:tmpl w:val="DA602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6" w15:restartNumberingAfterBreak="0">
    <w:nsid w:val="169219BC"/>
    <w:multiLevelType w:val="hybridMultilevel"/>
    <w:tmpl w:val="ED70A8A4"/>
    <w:lvl w:ilvl="0" w:tplc="72465680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1999"/>
    <w:multiLevelType w:val="hybridMultilevel"/>
    <w:tmpl w:val="08D8BB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C6B9C"/>
    <w:multiLevelType w:val="hybridMultilevel"/>
    <w:tmpl w:val="A680185E"/>
    <w:lvl w:ilvl="0" w:tplc="2BB66A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B07553"/>
    <w:multiLevelType w:val="multilevel"/>
    <w:tmpl w:val="95569C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1FA82EE2"/>
    <w:multiLevelType w:val="hybridMultilevel"/>
    <w:tmpl w:val="4E2E8F64"/>
    <w:lvl w:ilvl="0" w:tplc="BCF6E3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F1A66"/>
    <w:multiLevelType w:val="hybridMultilevel"/>
    <w:tmpl w:val="1994ACFE"/>
    <w:lvl w:ilvl="0" w:tplc="C7F2149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541565B"/>
    <w:multiLevelType w:val="multilevel"/>
    <w:tmpl w:val="52F638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7912F5C"/>
    <w:multiLevelType w:val="hybridMultilevel"/>
    <w:tmpl w:val="DCC0490C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456E24"/>
    <w:multiLevelType w:val="multilevel"/>
    <w:tmpl w:val="3426F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5" w15:restartNumberingAfterBreak="0">
    <w:nsid w:val="2CB00944"/>
    <w:multiLevelType w:val="multilevel"/>
    <w:tmpl w:val="710EB634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1800"/>
      </w:pPr>
      <w:rPr>
        <w:rFonts w:hint="default"/>
      </w:rPr>
    </w:lvl>
  </w:abstractNum>
  <w:abstractNum w:abstractNumId="16" w15:restartNumberingAfterBreak="0">
    <w:nsid w:val="31C46A7B"/>
    <w:multiLevelType w:val="hybridMultilevel"/>
    <w:tmpl w:val="8B9440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605AF"/>
    <w:multiLevelType w:val="multilevel"/>
    <w:tmpl w:val="87D2FC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2813CF6"/>
    <w:multiLevelType w:val="hybridMultilevel"/>
    <w:tmpl w:val="E79ABBC4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4517D1"/>
    <w:multiLevelType w:val="hybridMultilevel"/>
    <w:tmpl w:val="DCC0490C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431410"/>
    <w:multiLevelType w:val="hybridMultilevel"/>
    <w:tmpl w:val="AE94D2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177E6"/>
    <w:multiLevelType w:val="hybridMultilevel"/>
    <w:tmpl w:val="F40E525A"/>
    <w:lvl w:ilvl="0" w:tplc="2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406F2912"/>
    <w:multiLevelType w:val="hybridMultilevel"/>
    <w:tmpl w:val="B78C04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34BFE"/>
    <w:multiLevelType w:val="hybridMultilevel"/>
    <w:tmpl w:val="08889342"/>
    <w:lvl w:ilvl="0" w:tplc="C4DEFD2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C5D12"/>
    <w:multiLevelType w:val="multilevel"/>
    <w:tmpl w:val="68F6060A"/>
    <w:lvl w:ilvl="0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7A11B1"/>
    <w:multiLevelType w:val="hybridMultilevel"/>
    <w:tmpl w:val="4F5A962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377A5"/>
    <w:multiLevelType w:val="hybridMultilevel"/>
    <w:tmpl w:val="858CCC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871C46"/>
    <w:multiLevelType w:val="multilevel"/>
    <w:tmpl w:val="E50A51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 w15:restartNumberingAfterBreak="0">
    <w:nsid w:val="5A844FBF"/>
    <w:multiLevelType w:val="hybridMultilevel"/>
    <w:tmpl w:val="7D4A0146"/>
    <w:lvl w:ilvl="0" w:tplc="AB788B7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20E8F"/>
    <w:multiLevelType w:val="hybridMultilevel"/>
    <w:tmpl w:val="485AFB76"/>
    <w:lvl w:ilvl="0" w:tplc="280A0017">
      <w:start w:val="1"/>
      <w:numFmt w:val="lowerLetter"/>
      <w:lvlText w:val="%1)"/>
      <w:lvlJc w:val="left"/>
      <w:pPr>
        <w:ind w:left="532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6042" w:hanging="360"/>
      </w:pPr>
    </w:lvl>
    <w:lvl w:ilvl="2" w:tplc="280A001B" w:tentative="1">
      <w:start w:val="1"/>
      <w:numFmt w:val="lowerRoman"/>
      <w:lvlText w:val="%3."/>
      <w:lvlJc w:val="right"/>
      <w:pPr>
        <w:ind w:left="6762" w:hanging="180"/>
      </w:pPr>
    </w:lvl>
    <w:lvl w:ilvl="3" w:tplc="280A000F" w:tentative="1">
      <w:start w:val="1"/>
      <w:numFmt w:val="decimal"/>
      <w:lvlText w:val="%4."/>
      <w:lvlJc w:val="left"/>
      <w:pPr>
        <w:ind w:left="7482" w:hanging="360"/>
      </w:pPr>
    </w:lvl>
    <w:lvl w:ilvl="4" w:tplc="280A0019" w:tentative="1">
      <w:start w:val="1"/>
      <w:numFmt w:val="lowerLetter"/>
      <w:lvlText w:val="%5."/>
      <w:lvlJc w:val="left"/>
      <w:pPr>
        <w:ind w:left="8202" w:hanging="360"/>
      </w:pPr>
    </w:lvl>
    <w:lvl w:ilvl="5" w:tplc="280A001B" w:tentative="1">
      <w:start w:val="1"/>
      <w:numFmt w:val="lowerRoman"/>
      <w:lvlText w:val="%6."/>
      <w:lvlJc w:val="right"/>
      <w:pPr>
        <w:ind w:left="8922" w:hanging="180"/>
      </w:pPr>
    </w:lvl>
    <w:lvl w:ilvl="6" w:tplc="280A000F" w:tentative="1">
      <w:start w:val="1"/>
      <w:numFmt w:val="decimal"/>
      <w:lvlText w:val="%7."/>
      <w:lvlJc w:val="left"/>
      <w:pPr>
        <w:ind w:left="9642" w:hanging="360"/>
      </w:pPr>
    </w:lvl>
    <w:lvl w:ilvl="7" w:tplc="280A0019" w:tentative="1">
      <w:start w:val="1"/>
      <w:numFmt w:val="lowerLetter"/>
      <w:lvlText w:val="%8."/>
      <w:lvlJc w:val="left"/>
      <w:pPr>
        <w:ind w:left="10362" w:hanging="360"/>
      </w:pPr>
    </w:lvl>
    <w:lvl w:ilvl="8" w:tplc="280A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0" w15:restartNumberingAfterBreak="0">
    <w:nsid w:val="5D9E3E92"/>
    <w:multiLevelType w:val="hybridMultilevel"/>
    <w:tmpl w:val="FA449C0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E21C8"/>
    <w:multiLevelType w:val="multilevel"/>
    <w:tmpl w:val="3FA63586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pStyle w:val="Ttulo3"/>
      <w:isLgl/>
      <w:lvlText w:val="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32" w15:restartNumberingAfterBreak="0">
    <w:nsid w:val="64B00BDC"/>
    <w:multiLevelType w:val="hybridMultilevel"/>
    <w:tmpl w:val="3578971C"/>
    <w:lvl w:ilvl="0" w:tplc="7EBE9EA2">
      <w:start w:val="1"/>
      <w:numFmt w:val="upperRoman"/>
      <w:pStyle w:val="EstiloPrrafodelistaCalibri9ptNegrita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65E5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C6467"/>
    <w:multiLevelType w:val="multilevel"/>
    <w:tmpl w:val="02ACE8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4" w15:restartNumberingAfterBreak="0">
    <w:nsid w:val="6DE5469F"/>
    <w:multiLevelType w:val="hybridMultilevel"/>
    <w:tmpl w:val="96164A46"/>
    <w:lvl w:ilvl="0" w:tplc="35602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262A2"/>
    <w:multiLevelType w:val="multilevel"/>
    <w:tmpl w:val="6346D9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6" w15:restartNumberingAfterBreak="0">
    <w:nsid w:val="75046C76"/>
    <w:multiLevelType w:val="hybridMultilevel"/>
    <w:tmpl w:val="642AF9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877B4"/>
    <w:multiLevelType w:val="hybridMultilevel"/>
    <w:tmpl w:val="2CA28ECE"/>
    <w:lvl w:ilvl="0" w:tplc="8CE6D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4C1A0B"/>
    <w:multiLevelType w:val="hybridMultilevel"/>
    <w:tmpl w:val="85384DC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E25F6"/>
    <w:multiLevelType w:val="hybridMultilevel"/>
    <w:tmpl w:val="C5ACE694"/>
    <w:lvl w:ilvl="0" w:tplc="280A0017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1655985224">
    <w:abstractNumId w:val="31"/>
  </w:num>
  <w:num w:numId="2" w16cid:durableId="1468816837">
    <w:abstractNumId w:val="32"/>
  </w:num>
  <w:num w:numId="3" w16cid:durableId="1727297536">
    <w:abstractNumId w:val="21"/>
  </w:num>
  <w:num w:numId="4" w16cid:durableId="1226526793">
    <w:abstractNumId w:val="10"/>
  </w:num>
  <w:num w:numId="5" w16cid:durableId="605578918">
    <w:abstractNumId w:val="18"/>
  </w:num>
  <w:num w:numId="6" w16cid:durableId="1841768416">
    <w:abstractNumId w:val="7"/>
  </w:num>
  <w:num w:numId="7" w16cid:durableId="1682127711">
    <w:abstractNumId w:val="8"/>
  </w:num>
  <w:num w:numId="8" w16cid:durableId="913472168">
    <w:abstractNumId w:val="38"/>
  </w:num>
  <w:num w:numId="9" w16cid:durableId="1204244224">
    <w:abstractNumId w:val="13"/>
  </w:num>
  <w:num w:numId="10" w16cid:durableId="1318413567">
    <w:abstractNumId w:val="1"/>
  </w:num>
  <w:num w:numId="11" w16cid:durableId="1148127265">
    <w:abstractNumId w:val="19"/>
  </w:num>
  <w:num w:numId="12" w16cid:durableId="899167710">
    <w:abstractNumId w:val="16"/>
  </w:num>
  <w:num w:numId="13" w16cid:durableId="536813159">
    <w:abstractNumId w:val="25"/>
  </w:num>
  <w:num w:numId="14" w16cid:durableId="485170191">
    <w:abstractNumId w:val="20"/>
  </w:num>
  <w:num w:numId="15" w16cid:durableId="156582917">
    <w:abstractNumId w:val="22"/>
  </w:num>
  <w:num w:numId="16" w16cid:durableId="863832688">
    <w:abstractNumId w:val="3"/>
  </w:num>
  <w:num w:numId="17" w16cid:durableId="110057301">
    <w:abstractNumId w:val="29"/>
  </w:num>
  <w:num w:numId="18" w16cid:durableId="389691215">
    <w:abstractNumId w:val="34"/>
  </w:num>
  <w:num w:numId="19" w16cid:durableId="2017923760">
    <w:abstractNumId w:val="5"/>
  </w:num>
  <w:num w:numId="20" w16cid:durableId="1596595588">
    <w:abstractNumId w:val="15"/>
  </w:num>
  <w:num w:numId="21" w16cid:durableId="555353991">
    <w:abstractNumId w:val="39"/>
  </w:num>
  <w:num w:numId="22" w16cid:durableId="48068766">
    <w:abstractNumId w:val="24"/>
  </w:num>
  <w:num w:numId="23" w16cid:durableId="1032921405">
    <w:abstractNumId w:val="36"/>
  </w:num>
  <w:num w:numId="24" w16cid:durableId="328216756">
    <w:abstractNumId w:val="4"/>
  </w:num>
  <w:num w:numId="25" w16cid:durableId="363865581">
    <w:abstractNumId w:val="2"/>
  </w:num>
  <w:num w:numId="26" w16cid:durableId="1325090312">
    <w:abstractNumId w:val="28"/>
  </w:num>
  <w:num w:numId="27" w16cid:durableId="1051078643">
    <w:abstractNumId w:val="23"/>
  </w:num>
  <w:num w:numId="28" w16cid:durableId="800341552">
    <w:abstractNumId w:val="30"/>
  </w:num>
  <w:num w:numId="29" w16cid:durableId="1094016652">
    <w:abstractNumId w:val="31"/>
  </w:num>
  <w:num w:numId="30" w16cid:durableId="1674141870">
    <w:abstractNumId w:val="33"/>
  </w:num>
  <w:num w:numId="31" w16cid:durableId="831531692">
    <w:abstractNumId w:val="35"/>
  </w:num>
  <w:num w:numId="32" w16cid:durableId="1653605367">
    <w:abstractNumId w:val="27"/>
  </w:num>
  <w:num w:numId="33" w16cid:durableId="1739279839">
    <w:abstractNumId w:val="12"/>
  </w:num>
  <w:num w:numId="34" w16cid:durableId="963119422">
    <w:abstractNumId w:val="9"/>
  </w:num>
  <w:num w:numId="35" w16cid:durableId="1245071780">
    <w:abstractNumId w:val="14"/>
  </w:num>
  <w:num w:numId="36" w16cid:durableId="646861114">
    <w:abstractNumId w:val="17"/>
  </w:num>
  <w:num w:numId="37" w16cid:durableId="1369643010">
    <w:abstractNumId w:val="37"/>
  </w:num>
  <w:num w:numId="38" w16cid:durableId="2080444738">
    <w:abstractNumId w:val="6"/>
  </w:num>
  <w:num w:numId="39" w16cid:durableId="1883639639">
    <w:abstractNumId w:val="11"/>
  </w:num>
  <w:num w:numId="40" w16cid:durableId="1303345896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E9"/>
    <w:rsid w:val="00010FBE"/>
    <w:rsid w:val="00012B95"/>
    <w:rsid w:val="000157FB"/>
    <w:rsid w:val="00022370"/>
    <w:rsid w:val="0002548C"/>
    <w:rsid w:val="00026688"/>
    <w:rsid w:val="00027237"/>
    <w:rsid w:val="0003002B"/>
    <w:rsid w:val="00035FD8"/>
    <w:rsid w:val="000373E8"/>
    <w:rsid w:val="00041DAA"/>
    <w:rsid w:val="00042F87"/>
    <w:rsid w:val="000435F2"/>
    <w:rsid w:val="00043D3D"/>
    <w:rsid w:val="00056CCE"/>
    <w:rsid w:val="00056E84"/>
    <w:rsid w:val="00062596"/>
    <w:rsid w:val="000643DD"/>
    <w:rsid w:val="000655F9"/>
    <w:rsid w:val="00065747"/>
    <w:rsid w:val="000712B4"/>
    <w:rsid w:val="00073181"/>
    <w:rsid w:val="00074FEC"/>
    <w:rsid w:val="00076410"/>
    <w:rsid w:val="00077F11"/>
    <w:rsid w:val="000909C3"/>
    <w:rsid w:val="00092201"/>
    <w:rsid w:val="0009291F"/>
    <w:rsid w:val="00093530"/>
    <w:rsid w:val="00094928"/>
    <w:rsid w:val="000A1F9B"/>
    <w:rsid w:val="000A2FA2"/>
    <w:rsid w:val="000A340C"/>
    <w:rsid w:val="000A594D"/>
    <w:rsid w:val="000A7775"/>
    <w:rsid w:val="000B2017"/>
    <w:rsid w:val="000B64CE"/>
    <w:rsid w:val="000B6743"/>
    <w:rsid w:val="000B7BB0"/>
    <w:rsid w:val="000C0038"/>
    <w:rsid w:val="000C02AE"/>
    <w:rsid w:val="000C0876"/>
    <w:rsid w:val="000C29B9"/>
    <w:rsid w:val="000C4859"/>
    <w:rsid w:val="000C4B06"/>
    <w:rsid w:val="000D31D2"/>
    <w:rsid w:val="000E0455"/>
    <w:rsid w:val="000E7E13"/>
    <w:rsid w:val="000F43BE"/>
    <w:rsid w:val="000F6AA5"/>
    <w:rsid w:val="0010042A"/>
    <w:rsid w:val="001026CF"/>
    <w:rsid w:val="001138C1"/>
    <w:rsid w:val="00113BCE"/>
    <w:rsid w:val="00115A52"/>
    <w:rsid w:val="00116CE7"/>
    <w:rsid w:val="00120834"/>
    <w:rsid w:val="00120F30"/>
    <w:rsid w:val="00123109"/>
    <w:rsid w:val="001274CF"/>
    <w:rsid w:val="001412CA"/>
    <w:rsid w:val="00142230"/>
    <w:rsid w:val="001426F0"/>
    <w:rsid w:val="001455EC"/>
    <w:rsid w:val="001531C1"/>
    <w:rsid w:val="001542F9"/>
    <w:rsid w:val="0015509F"/>
    <w:rsid w:val="00160B95"/>
    <w:rsid w:val="00162E23"/>
    <w:rsid w:val="001659D5"/>
    <w:rsid w:val="00165FB9"/>
    <w:rsid w:val="00171936"/>
    <w:rsid w:val="00171A14"/>
    <w:rsid w:val="00174665"/>
    <w:rsid w:val="00175600"/>
    <w:rsid w:val="0018008E"/>
    <w:rsid w:val="0018023F"/>
    <w:rsid w:val="0018498E"/>
    <w:rsid w:val="001854E8"/>
    <w:rsid w:val="001858A5"/>
    <w:rsid w:val="001860CE"/>
    <w:rsid w:val="001868AA"/>
    <w:rsid w:val="00194E66"/>
    <w:rsid w:val="001966D3"/>
    <w:rsid w:val="00196711"/>
    <w:rsid w:val="001A02A4"/>
    <w:rsid w:val="001A32A6"/>
    <w:rsid w:val="001A4769"/>
    <w:rsid w:val="001B667D"/>
    <w:rsid w:val="001B6DD3"/>
    <w:rsid w:val="001C20AB"/>
    <w:rsid w:val="001C4B2D"/>
    <w:rsid w:val="001C6F8E"/>
    <w:rsid w:val="001D1736"/>
    <w:rsid w:val="001D2118"/>
    <w:rsid w:val="001D294E"/>
    <w:rsid w:val="001D63C2"/>
    <w:rsid w:val="001D7015"/>
    <w:rsid w:val="001E282B"/>
    <w:rsid w:val="001E3DB9"/>
    <w:rsid w:val="001F67E0"/>
    <w:rsid w:val="002028B7"/>
    <w:rsid w:val="00202AC2"/>
    <w:rsid w:val="002039D9"/>
    <w:rsid w:val="002041D0"/>
    <w:rsid w:val="002050DD"/>
    <w:rsid w:val="00206C4B"/>
    <w:rsid w:val="00210F53"/>
    <w:rsid w:val="00211F59"/>
    <w:rsid w:val="0021207B"/>
    <w:rsid w:val="00212D81"/>
    <w:rsid w:val="00215FFC"/>
    <w:rsid w:val="002165CE"/>
    <w:rsid w:val="00221882"/>
    <w:rsid w:val="00223CAF"/>
    <w:rsid w:val="00225F18"/>
    <w:rsid w:val="00226EA9"/>
    <w:rsid w:val="00231CBB"/>
    <w:rsid w:val="00233ECA"/>
    <w:rsid w:val="00234177"/>
    <w:rsid w:val="00234D25"/>
    <w:rsid w:val="00235B11"/>
    <w:rsid w:val="002360A6"/>
    <w:rsid w:val="00240616"/>
    <w:rsid w:val="0024246A"/>
    <w:rsid w:val="00246D42"/>
    <w:rsid w:val="00247B4F"/>
    <w:rsid w:val="00262CB3"/>
    <w:rsid w:val="002646CE"/>
    <w:rsid w:val="00266AC1"/>
    <w:rsid w:val="00270229"/>
    <w:rsid w:val="00273B54"/>
    <w:rsid w:val="002745D8"/>
    <w:rsid w:val="00275FFD"/>
    <w:rsid w:val="002811D3"/>
    <w:rsid w:val="00281558"/>
    <w:rsid w:val="002828CC"/>
    <w:rsid w:val="00283E02"/>
    <w:rsid w:val="00284CF0"/>
    <w:rsid w:val="002851A0"/>
    <w:rsid w:val="00287EC4"/>
    <w:rsid w:val="0029235F"/>
    <w:rsid w:val="00292A06"/>
    <w:rsid w:val="002A175A"/>
    <w:rsid w:val="002A2C90"/>
    <w:rsid w:val="002A6395"/>
    <w:rsid w:val="002A74B1"/>
    <w:rsid w:val="002B6D98"/>
    <w:rsid w:val="002B7E51"/>
    <w:rsid w:val="002C3983"/>
    <w:rsid w:val="002C553C"/>
    <w:rsid w:val="002C6583"/>
    <w:rsid w:val="002C71A4"/>
    <w:rsid w:val="002D0B75"/>
    <w:rsid w:val="002D1CE3"/>
    <w:rsid w:val="002D53FF"/>
    <w:rsid w:val="002D7863"/>
    <w:rsid w:val="002E071F"/>
    <w:rsid w:val="002E2083"/>
    <w:rsid w:val="002E4D10"/>
    <w:rsid w:val="002E665D"/>
    <w:rsid w:val="00300A45"/>
    <w:rsid w:val="00301734"/>
    <w:rsid w:val="003049FD"/>
    <w:rsid w:val="003224C7"/>
    <w:rsid w:val="003254C5"/>
    <w:rsid w:val="00325B7B"/>
    <w:rsid w:val="00325D21"/>
    <w:rsid w:val="003313FE"/>
    <w:rsid w:val="00332971"/>
    <w:rsid w:val="00332EB9"/>
    <w:rsid w:val="003333DD"/>
    <w:rsid w:val="00334FD0"/>
    <w:rsid w:val="003355F0"/>
    <w:rsid w:val="0034122F"/>
    <w:rsid w:val="0035027D"/>
    <w:rsid w:val="00350377"/>
    <w:rsid w:val="003512F6"/>
    <w:rsid w:val="00353C22"/>
    <w:rsid w:val="003555DF"/>
    <w:rsid w:val="00356A88"/>
    <w:rsid w:val="0036020E"/>
    <w:rsid w:val="00361402"/>
    <w:rsid w:val="003625D7"/>
    <w:rsid w:val="003643AB"/>
    <w:rsid w:val="00364E45"/>
    <w:rsid w:val="0037094C"/>
    <w:rsid w:val="00370FA8"/>
    <w:rsid w:val="00372E39"/>
    <w:rsid w:val="003762F3"/>
    <w:rsid w:val="00377139"/>
    <w:rsid w:val="00383526"/>
    <w:rsid w:val="003859A1"/>
    <w:rsid w:val="003862B0"/>
    <w:rsid w:val="003868A9"/>
    <w:rsid w:val="003949DE"/>
    <w:rsid w:val="003976BA"/>
    <w:rsid w:val="00397803"/>
    <w:rsid w:val="00397BC0"/>
    <w:rsid w:val="003A0A29"/>
    <w:rsid w:val="003A151C"/>
    <w:rsid w:val="003B0963"/>
    <w:rsid w:val="003B3926"/>
    <w:rsid w:val="003B50EA"/>
    <w:rsid w:val="003C2847"/>
    <w:rsid w:val="003D3C47"/>
    <w:rsid w:val="003D4B81"/>
    <w:rsid w:val="003E1BE1"/>
    <w:rsid w:val="003E38B0"/>
    <w:rsid w:val="003F0DF1"/>
    <w:rsid w:val="003F1317"/>
    <w:rsid w:val="00400409"/>
    <w:rsid w:val="00402AA7"/>
    <w:rsid w:val="0041056A"/>
    <w:rsid w:val="00417123"/>
    <w:rsid w:val="00417C78"/>
    <w:rsid w:val="00417DD7"/>
    <w:rsid w:val="004211FB"/>
    <w:rsid w:val="00422C0B"/>
    <w:rsid w:val="004243D3"/>
    <w:rsid w:val="00424EBE"/>
    <w:rsid w:val="00425B02"/>
    <w:rsid w:val="00426E40"/>
    <w:rsid w:val="004274A1"/>
    <w:rsid w:val="00433FBA"/>
    <w:rsid w:val="0043584D"/>
    <w:rsid w:val="00443746"/>
    <w:rsid w:val="0044528E"/>
    <w:rsid w:val="00450958"/>
    <w:rsid w:val="00450E82"/>
    <w:rsid w:val="00453376"/>
    <w:rsid w:val="004562FC"/>
    <w:rsid w:val="004636E9"/>
    <w:rsid w:val="00464C22"/>
    <w:rsid w:val="00467099"/>
    <w:rsid w:val="00467A36"/>
    <w:rsid w:val="004748EF"/>
    <w:rsid w:val="00475B36"/>
    <w:rsid w:val="00477539"/>
    <w:rsid w:val="00484F64"/>
    <w:rsid w:val="00485EB6"/>
    <w:rsid w:val="00487389"/>
    <w:rsid w:val="00487677"/>
    <w:rsid w:val="00490BF5"/>
    <w:rsid w:val="00495E07"/>
    <w:rsid w:val="00496B3C"/>
    <w:rsid w:val="004A079B"/>
    <w:rsid w:val="004A289B"/>
    <w:rsid w:val="004A500A"/>
    <w:rsid w:val="004A6626"/>
    <w:rsid w:val="004B493C"/>
    <w:rsid w:val="004B5A81"/>
    <w:rsid w:val="004B7F71"/>
    <w:rsid w:val="004C070A"/>
    <w:rsid w:val="004C0CB9"/>
    <w:rsid w:val="004C33E1"/>
    <w:rsid w:val="004C39A5"/>
    <w:rsid w:val="004C3E5A"/>
    <w:rsid w:val="004C49AD"/>
    <w:rsid w:val="004C51A3"/>
    <w:rsid w:val="004D0433"/>
    <w:rsid w:val="004D294C"/>
    <w:rsid w:val="004D2E44"/>
    <w:rsid w:val="004E1CBA"/>
    <w:rsid w:val="004E1DC5"/>
    <w:rsid w:val="004E45CE"/>
    <w:rsid w:val="004E4622"/>
    <w:rsid w:val="004E4C02"/>
    <w:rsid w:val="004E4D4C"/>
    <w:rsid w:val="004F52AA"/>
    <w:rsid w:val="004F713B"/>
    <w:rsid w:val="00500BC8"/>
    <w:rsid w:val="005055D2"/>
    <w:rsid w:val="00507287"/>
    <w:rsid w:val="00513620"/>
    <w:rsid w:val="00516AFF"/>
    <w:rsid w:val="0052057D"/>
    <w:rsid w:val="005246B7"/>
    <w:rsid w:val="00525D65"/>
    <w:rsid w:val="005260CA"/>
    <w:rsid w:val="00531373"/>
    <w:rsid w:val="005403D5"/>
    <w:rsid w:val="00547673"/>
    <w:rsid w:val="00553A64"/>
    <w:rsid w:val="00553AE7"/>
    <w:rsid w:val="00555489"/>
    <w:rsid w:val="005571C5"/>
    <w:rsid w:val="00560075"/>
    <w:rsid w:val="0057170F"/>
    <w:rsid w:val="00571DF3"/>
    <w:rsid w:val="00572C81"/>
    <w:rsid w:val="00576B12"/>
    <w:rsid w:val="00583A49"/>
    <w:rsid w:val="005B23E0"/>
    <w:rsid w:val="005B39DA"/>
    <w:rsid w:val="005C2AB9"/>
    <w:rsid w:val="005C4F99"/>
    <w:rsid w:val="005E2C1A"/>
    <w:rsid w:val="005E4D59"/>
    <w:rsid w:val="005E717B"/>
    <w:rsid w:val="005E7191"/>
    <w:rsid w:val="005E7271"/>
    <w:rsid w:val="005E76EB"/>
    <w:rsid w:val="005F23D1"/>
    <w:rsid w:val="005F2572"/>
    <w:rsid w:val="005F5707"/>
    <w:rsid w:val="005F5ABB"/>
    <w:rsid w:val="005F6DE0"/>
    <w:rsid w:val="005F71C8"/>
    <w:rsid w:val="006021B3"/>
    <w:rsid w:val="0060286D"/>
    <w:rsid w:val="006105D4"/>
    <w:rsid w:val="00611B7B"/>
    <w:rsid w:val="00617942"/>
    <w:rsid w:val="00620194"/>
    <w:rsid w:val="00630784"/>
    <w:rsid w:val="00631BC7"/>
    <w:rsid w:val="0063235A"/>
    <w:rsid w:val="00633C49"/>
    <w:rsid w:val="00640142"/>
    <w:rsid w:val="0064073B"/>
    <w:rsid w:val="00660851"/>
    <w:rsid w:val="006619AA"/>
    <w:rsid w:val="006652B0"/>
    <w:rsid w:val="00665E49"/>
    <w:rsid w:val="006705DD"/>
    <w:rsid w:val="00674708"/>
    <w:rsid w:val="006755B2"/>
    <w:rsid w:val="006875EA"/>
    <w:rsid w:val="00687F41"/>
    <w:rsid w:val="0069065D"/>
    <w:rsid w:val="00694150"/>
    <w:rsid w:val="00696799"/>
    <w:rsid w:val="006977AE"/>
    <w:rsid w:val="006A5645"/>
    <w:rsid w:val="006A62D2"/>
    <w:rsid w:val="006A6BEF"/>
    <w:rsid w:val="006A7424"/>
    <w:rsid w:val="006B02A7"/>
    <w:rsid w:val="006B6514"/>
    <w:rsid w:val="006B7A38"/>
    <w:rsid w:val="006B7C69"/>
    <w:rsid w:val="006C2C7F"/>
    <w:rsid w:val="006C53F6"/>
    <w:rsid w:val="006D031E"/>
    <w:rsid w:val="006D558F"/>
    <w:rsid w:val="006D746F"/>
    <w:rsid w:val="006E758A"/>
    <w:rsid w:val="006F0334"/>
    <w:rsid w:val="006F1978"/>
    <w:rsid w:val="007103D9"/>
    <w:rsid w:val="0071193E"/>
    <w:rsid w:val="0071628D"/>
    <w:rsid w:val="00717E5E"/>
    <w:rsid w:val="00721B08"/>
    <w:rsid w:val="0072226F"/>
    <w:rsid w:val="00723327"/>
    <w:rsid w:val="007269C4"/>
    <w:rsid w:val="007314F8"/>
    <w:rsid w:val="00732D8F"/>
    <w:rsid w:val="00732FA6"/>
    <w:rsid w:val="0073446A"/>
    <w:rsid w:val="00734DF6"/>
    <w:rsid w:val="00737082"/>
    <w:rsid w:val="00741342"/>
    <w:rsid w:val="00742553"/>
    <w:rsid w:val="00743400"/>
    <w:rsid w:val="00752D27"/>
    <w:rsid w:val="0075446C"/>
    <w:rsid w:val="00754A32"/>
    <w:rsid w:val="007572D8"/>
    <w:rsid w:val="00760016"/>
    <w:rsid w:val="00762FC0"/>
    <w:rsid w:val="0077688A"/>
    <w:rsid w:val="00777176"/>
    <w:rsid w:val="007816D1"/>
    <w:rsid w:val="00785EF8"/>
    <w:rsid w:val="00786297"/>
    <w:rsid w:val="007900D0"/>
    <w:rsid w:val="00794952"/>
    <w:rsid w:val="00794FDC"/>
    <w:rsid w:val="0079710E"/>
    <w:rsid w:val="007A091B"/>
    <w:rsid w:val="007A3124"/>
    <w:rsid w:val="007A566F"/>
    <w:rsid w:val="007B3EE5"/>
    <w:rsid w:val="007B6563"/>
    <w:rsid w:val="007B6FF5"/>
    <w:rsid w:val="007C0CD6"/>
    <w:rsid w:val="007C729F"/>
    <w:rsid w:val="007D3824"/>
    <w:rsid w:val="007D49EC"/>
    <w:rsid w:val="007D4BA2"/>
    <w:rsid w:val="007D4DDF"/>
    <w:rsid w:val="007D70DF"/>
    <w:rsid w:val="00800FA4"/>
    <w:rsid w:val="0080290C"/>
    <w:rsid w:val="00805E69"/>
    <w:rsid w:val="008175C3"/>
    <w:rsid w:val="00822D52"/>
    <w:rsid w:val="00822E3D"/>
    <w:rsid w:val="00823FCB"/>
    <w:rsid w:val="0082644E"/>
    <w:rsid w:val="00830674"/>
    <w:rsid w:val="00830BC6"/>
    <w:rsid w:val="008313A1"/>
    <w:rsid w:val="008314BF"/>
    <w:rsid w:val="00831541"/>
    <w:rsid w:val="00831B32"/>
    <w:rsid w:val="00832216"/>
    <w:rsid w:val="0084279E"/>
    <w:rsid w:val="00843ABC"/>
    <w:rsid w:val="00853D44"/>
    <w:rsid w:val="00862005"/>
    <w:rsid w:val="00862A1B"/>
    <w:rsid w:val="0087066F"/>
    <w:rsid w:val="0087293D"/>
    <w:rsid w:val="00874660"/>
    <w:rsid w:val="00875B65"/>
    <w:rsid w:val="0087748E"/>
    <w:rsid w:val="0088054E"/>
    <w:rsid w:val="0088157E"/>
    <w:rsid w:val="00882B86"/>
    <w:rsid w:val="008949B2"/>
    <w:rsid w:val="00896142"/>
    <w:rsid w:val="008A00BE"/>
    <w:rsid w:val="008A51B9"/>
    <w:rsid w:val="008A5B1E"/>
    <w:rsid w:val="008A7383"/>
    <w:rsid w:val="008B5791"/>
    <w:rsid w:val="008B60AB"/>
    <w:rsid w:val="008B7ED7"/>
    <w:rsid w:val="008C2414"/>
    <w:rsid w:val="008C4B27"/>
    <w:rsid w:val="008C505B"/>
    <w:rsid w:val="008C538D"/>
    <w:rsid w:val="008C798A"/>
    <w:rsid w:val="008C7E1E"/>
    <w:rsid w:val="008D210F"/>
    <w:rsid w:val="008D35FB"/>
    <w:rsid w:val="008D5465"/>
    <w:rsid w:val="008D5521"/>
    <w:rsid w:val="008D6CA2"/>
    <w:rsid w:val="008E0F93"/>
    <w:rsid w:val="008E44C7"/>
    <w:rsid w:val="008F01CD"/>
    <w:rsid w:val="008F0D70"/>
    <w:rsid w:val="008F0D82"/>
    <w:rsid w:val="008F54F0"/>
    <w:rsid w:val="008F59CA"/>
    <w:rsid w:val="00900CF5"/>
    <w:rsid w:val="00901504"/>
    <w:rsid w:val="009108F1"/>
    <w:rsid w:val="00921580"/>
    <w:rsid w:val="00921645"/>
    <w:rsid w:val="0092219C"/>
    <w:rsid w:val="00926629"/>
    <w:rsid w:val="0092669A"/>
    <w:rsid w:val="009276EB"/>
    <w:rsid w:val="00932FE3"/>
    <w:rsid w:val="00934142"/>
    <w:rsid w:val="00935C17"/>
    <w:rsid w:val="00941C78"/>
    <w:rsid w:val="00943B94"/>
    <w:rsid w:val="009440BF"/>
    <w:rsid w:val="009450EF"/>
    <w:rsid w:val="00946D88"/>
    <w:rsid w:val="00946DF4"/>
    <w:rsid w:val="009474A1"/>
    <w:rsid w:val="0095231A"/>
    <w:rsid w:val="00955E6E"/>
    <w:rsid w:val="00956659"/>
    <w:rsid w:val="009567C9"/>
    <w:rsid w:val="009579C9"/>
    <w:rsid w:val="009654C9"/>
    <w:rsid w:val="00974F16"/>
    <w:rsid w:val="009805A1"/>
    <w:rsid w:val="00982C71"/>
    <w:rsid w:val="009850F9"/>
    <w:rsid w:val="00985F16"/>
    <w:rsid w:val="00986B20"/>
    <w:rsid w:val="00987E15"/>
    <w:rsid w:val="00991DFE"/>
    <w:rsid w:val="00992D0D"/>
    <w:rsid w:val="00997B09"/>
    <w:rsid w:val="009A46CC"/>
    <w:rsid w:val="009B05D0"/>
    <w:rsid w:val="009B0A8F"/>
    <w:rsid w:val="009B1FBF"/>
    <w:rsid w:val="009B2137"/>
    <w:rsid w:val="009B54DE"/>
    <w:rsid w:val="009B61D6"/>
    <w:rsid w:val="009C0138"/>
    <w:rsid w:val="009C019B"/>
    <w:rsid w:val="009C17CD"/>
    <w:rsid w:val="009C22F7"/>
    <w:rsid w:val="009C5C0B"/>
    <w:rsid w:val="009D258D"/>
    <w:rsid w:val="009D62BD"/>
    <w:rsid w:val="009E1BF8"/>
    <w:rsid w:val="009E3351"/>
    <w:rsid w:val="009E3368"/>
    <w:rsid w:val="009E6E77"/>
    <w:rsid w:val="009F4234"/>
    <w:rsid w:val="009F4C14"/>
    <w:rsid w:val="009F5676"/>
    <w:rsid w:val="009F591E"/>
    <w:rsid w:val="00A0549C"/>
    <w:rsid w:val="00A11D36"/>
    <w:rsid w:val="00A166E3"/>
    <w:rsid w:val="00A22A1A"/>
    <w:rsid w:val="00A230CA"/>
    <w:rsid w:val="00A27D45"/>
    <w:rsid w:val="00A32411"/>
    <w:rsid w:val="00A335EA"/>
    <w:rsid w:val="00A42258"/>
    <w:rsid w:val="00A45DC8"/>
    <w:rsid w:val="00A52D3D"/>
    <w:rsid w:val="00A54F18"/>
    <w:rsid w:val="00A55DAC"/>
    <w:rsid w:val="00A57721"/>
    <w:rsid w:val="00A60912"/>
    <w:rsid w:val="00A77C16"/>
    <w:rsid w:val="00A81750"/>
    <w:rsid w:val="00A81C94"/>
    <w:rsid w:val="00A83159"/>
    <w:rsid w:val="00A85385"/>
    <w:rsid w:val="00AA16EE"/>
    <w:rsid w:val="00AB17C9"/>
    <w:rsid w:val="00AB6DBC"/>
    <w:rsid w:val="00AB75D5"/>
    <w:rsid w:val="00AB7765"/>
    <w:rsid w:val="00AB7F42"/>
    <w:rsid w:val="00AC04C8"/>
    <w:rsid w:val="00AC0CD8"/>
    <w:rsid w:val="00AC0D0F"/>
    <w:rsid w:val="00AC14BD"/>
    <w:rsid w:val="00AC4262"/>
    <w:rsid w:val="00AC48A4"/>
    <w:rsid w:val="00AC5E87"/>
    <w:rsid w:val="00AD57D8"/>
    <w:rsid w:val="00AE2E96"/>
    <w:rsid w:val="00AE5CAD"/>
    <w:rsid w:val="00AE64F0"/>
    <w:rsid w:val="00B030E8"/>
    <w:rsid w:val="00B11533"/>
    <w:rsid w:val="00B1301C"/>
    <w:rsid w:val="00B13800"/>
    <w:rsid w:val="00B149D9"/>
    <w:rsid w:val="00B1697C"/>
    <w:rsid w:val="00B2106B"/>
    <w:rsid w:val="00B254F5"/>
    <w:rsid w:val="00B2707F"/>
    <w:rsid w:val="00B328FB"/>
    <w:rsid w:val="00B33A71"/>
    <w:rsid w:val="00B4364C"/>
    <w:rsid w:val="00B47774"/>
    <w:rsid w:val="00B47DA7"/>
    <w:rsid w:val="00B51C9A"/>
    <w:rsid w:val="00B723D1"/>
    <w:rsid w:val="00B76404"/>
    <w:rsid w:val="00B82162"/>
    <w:rsid w:val="00B907E9"/>
    <w:rsid w:val="00BA307F"/>
    <w:rsid w:val="00BB2519"/>
    <w:rsid w:val="00BB4AA7"/>
    <w:rsid w:val="00BB4E05"/>
    <w:rsid w:val="00BB54DD"/>
    <w:rsid w:val="00BC0218"/>
    <w:rsid w:val="00BC6023"/>
    <w:rsid w:val="00BD1813"/>
    <w:rsid w:val="00BD5964"/>
    <w:rsid w:val="00BD5C9C"/>
    <w:rsid w:val="00BD61D7"/>
    <w:rsid w:val="00BE0842"/>
    <w:rsid w:val="00BE479C"/>
    <w:rsid w:val="00BE6FDC"/>
    <w:rsid w:val="00BE7AAB"/>
    <w:rsid w:val="00BF42FE"/>
    <w:rsid w:val="00BF6703"/>
    <w:rsid w:val="00C01856"/>
    <w:rsid w:val="00C02309"/>
    <w:rsid w:val="00C05190"/>
    <w:rsid w:val="00C07863"/>
    <w:rsid w:val="00C1009C"/>
    <w:rsid w:val="00C13488"/>
    <w:rsid w:val="00C14CD5"/>
    <w:rsid w:val="00C15258"/>
    <w:rsid w:val="00C17F89"/>
    <w:rsid w:val="00C23913"/>
    <w:rsid w:val="00C240F5"/>
    <w:rsid w:val="00C24CB3"/>
    <w:rsid w:val="00C30689"/>
    <w:rsid w:val="00C47D83"/>
    <w:rsid w:val="00C53182"/>
    <w:rsid w:val="00C538C4"/>
    <w:rsid w:val="00C547F3"/>
    <w:rsid w:val="00C56BDE"/>
    <w:rsid w:val="00C65FCA"/>
    <w:rsid w:val="00C67ACC"/>
    <w:rsid w:val="00C71918"/>
    <w:rsid w:val="00C81486"/>
    <w:rsid w:val="00C81FB8"/>
    <w:rsid w:val="00C82B15"/>
    <w:rsid w:val="00C91154"/>
    <w:rsid w:val="00C92588"/>
    <w:rsid w:val="00C950A4"/>
    <w:rsid w:val="00C969CA"/>
    <w:rsid w:val="00CA1E41"/>
    <w:rsid w:val="00CB551A"/>
    <w:rsid w:val="00CB6CD5"/>
    <w:rsid w:val="00CB74AD"/>
    <w:rsid w:val="00CC17EF"/>
    <w:rsid w:val="00CC46AD"/>
    <w:rsid w:val="00CC5F3B"/>
    <w:rsid w:val="00CC79C6"/>
    <w:rsid w:val="00CD0BDE"/>
    <w:rsid w:val="00CD74D7"/>
    <w:rsid w:val="00CD7C5B"/>
    <w:rsid w:val="00CE65C8"/>
    <w:rsid w:val="00CF09CD"/>
    <w:rsid w:val="00CF0DD1"/>
    <w:rsid w:val="00CF30CF"/>
    <w:rsid w:val="00CF7417"/>
    <w:rsid w:val="00D001FB"/>
    <w:rsid w:val="00D00D1D"/>
    <w:rsid w:val="00D032D5"/>
    <w:rsid w:val="00D03BBE"/>
    <w:rsid w:val="00D06B89"/>
    <w:rsid w:val="00D07FCF"/>
    <w:rsid w:val="00D11149"/>
    <w:rsid w:val="00D158C6"/>
    <w:rsid w:val="00D20E98"/>
    <w:rsid w:val="00D248F6"/>
    <w:rsid w:val="00D257E1"/>
    <w:rsid w:val="00D25B7E"/>
    <w:rsid w:val="00D261AB"/>
    <w:rsid w:val="00D26CB5"/>
    <w:rsid w:val="00D27A2F"/>
    <w:rsid w:val="00D336B2"/>
    <w:rsid w:val="00D36D05"/>
    <w:rsid w:val="00D47D3A"/>
    <w:rsid w:val="00D52590"/>
    <w:rsid w:val="00D534A2"/>
    <w:rsid w:val="00D54910"/>
    <w:rsid w:val="00D565EA"/>
    <w:rsid w:val="00D57743"/>
    <w:rsid w:val="00D610D7"/>
    <w:rsid w:val="00D61F27"/>
    <w:rsid w:val="00D62D6F"/>
    <w:rsid w:val="00D6311A"/>
    <w:rsid w:val="00D70C09"/>
    <w:rsid w:val="00D872B1"/>
    <w:rsid w:val="00D91863"/>
    <w:rsid w:val="00D96264"/>
    <w:rsid w:val="00D976FF"/>
    <w:rsid w:val="00DA1035"/>
    <w:rsid w:val="00DA47E8"/>
    <w:rsid w:val="00DA6EB0"/>
    <w:rsid w:val="00DB0525"/>
    <w:rsid w:val="00DB130C"/>
    <w:rsid w:val="00DB43D0"/>
    <w:rsid w:val="00DC30F8"/>
    <w:rsid w:val="00DC41D9"/>
    <w:rsid w:val="00DC68CE"/>
    <w:rsid w:val="00DC733C"/>
    <w:rsid w:val="00DE1D8D"/>
    <w:rsid w:val="00DF0B0F"/>
    <w:rsid w:val="00DF1C36"/>
    <w:rsid w:val="00E02E51"/>
    <w:rsid w:val="00E03196"/>
    <w:rsid w:val="00E03882"/>
    <w:rsid w:val="00E045F1"/>
    <w:rsid w:val="00E05E62"/>
    <w:rsid w:val="00E07193"/>
    <w:rsid w:val="00E10425"/>
    <w:rsid w:val="00E10E92"/>
    <w:rsid w:val="00E138DF"/>
    <w:rsid w:val="00E14A19"/>
    <w:rsid w:val="00E164B7"/>
    <w:rsid w:val="00E201C4"/>
    <w:rsid w:val="00E22992"/>
    <w:rsid w:val="00E23903"/>
    <w:rsid w:val="00E323D6"/>
    <w:rsid w:val="00E36B28"/>
    <w:rsid w:val="00E37E5E"/>
    <w:rsid w:val="00E40A21"/>
    <w:rsid w:val="00E41C9F"/>
    <w:rsid w:val="00E42AE9"/>
    <w:rsid w:val="00E45FE0"/>
    <w:rsid w:val="00E4787B"/>
    <w:rsid w:val="00E60C2A"/>
    <w:rsid w:val="00E63CCA"/>
    <w:rsid w:val="00E7137B"/>
    <w:rsid w:val="00E74364"/>
    <w:rsid w:val="00E7474E"/>
    <w:rsid w:val="00E756EA"/>
    <w:rsid w:val="00E76E0B"/>
    <w:rsid w:val="00E84180"/>
    <w:rsid w:val="00E848E3"/>
    <w:rsid w:val="00E90A03"/>
    <w:rsid w:val="00E91649"/>
    <w:rsid w:val="00E919EA"/>
    <w:rsid w:val="00E91FD5"/>
    <w:rsid w:val="00E95617"/>
    <w:rsid w:val="00E96D62"/>
    <w:rsid w:val="00EA40E7"/>
    <w:rsid w:val="00EA508C"/>
    <w:rsid w:val="00EA7A97"/>
    <w:rsid w:val="00EB2370"/>
    <w:rsid w:val="00EB5771"/>
    <w:rsid w:val="00EB5EAF"/>
    <w:rsid w:val="00EC0092"/>
    <w:rsid w:val="00EC4C8F"/>
    <w:rsid w:val="00EC569F"/>
    <w:rsid w:val="00ED2AEB"/>
    <w:rsid w:val="00ED4A34"/>
    <w:rsid w:val="00EF0AD2"/>
    <w:rsid w:val="00EF1A7E"/>
    <w:rsid w:val="00EF51E4"/>
    <w:rsid w:val="00F00A84"/>
    <w:rsid w:val="00F035F6"/>
    <w:rsid w:val="00F0509F"/>
    <w:rsid w:val="00F10CC1"/>
    <w:rsid w:val="00F12964"/>
    <w:rsid w:val="00F203CA"/>
    <w:rsid w:val="00F22B53"/>
    <w:rsid w:val="00F31A79"/>
    <w:rsid w:val="00F34060"/>
    <w:rsid w:val="00F35356"/>
    <w:rsid w:val="00F43A05"/>
    <w:rsid w:val="00F464DB"/>
    <w:rsid w:val="00F5066A"/>
    <w:rsid w:val="00F51821"/>
    <w:rsid w:val="00F55567"/>
    <w:rsid w:val="00F6026F"/>
    <w:rsid w:val="00F648BC"/>
    <w:rsid w:val="00F741BF"/>
    <w:rsid w:val="00F744C2"/>
    <w:rsid w:val="00F75908"/>
    <w:rsid w:val="00F76864"/>
    <w:rsid w:val="00F81173"/>
    <w:rsid w:val="00F83736"/>
    <w:rsid w:val="00F8426E"/>
    <w:rsid w:val="00F8533A"/>
    <w:rsid w:val="00F87C63"/>
    <w:rsid w:val="00F90662"/>
    <w:rsid w:val="00F90DAB"/>
    <w:rsid w:val="00F926EF"/>
    <w:rsid w:val="00F92C59"/>
    <w:rsid w:val="00F955DC"/>
    <w:rsid w:val="00F96DFC"/>
    <w:rsid w:val="00FA2D0D"/>
    <w:rsid w:val="00FA39D8"/>
    <w:rsid w:val="00FA54DB"/>
    <w:rsid w:val="00FB5487"/>
    <w:rsid w:val="00FB72B5"/>
    <w:rsid w:val="00FC10E2"/>
    <w:rsid w:val="00FC2F11"/>
    <w:rsid w:val="00FC3664"/>
    <w:rsid w:val="00FC5904"/>
    <w:rsid w:val="00FC6CA7"/>
    <w:rsid w:val="00FC7191"/>
    <w:rsid w:val="00FE3AF1"/>
    <w:rsid w:val="00FE41C6"/>
    <w:rsid w:val="00FE45FB"/>
    <w:rsid w:val="00FE4F3F"/>
    <w:rsid w:val="00FF07AD"/>
    <w:rsid w:val="00FF07DA"/>
    <w:rsid w:val="00FF27E1"/>
    <w:rsid w:val="00FF2A42"/>
    <w:rsid w:val="00FF6450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7BC2E7F"/>
  <w15:docId w15:val="{01089C97-5B06-4818-A3E4-45D0391D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E7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6629"/>
    <w:pPr>
      <w:keepNext/>
      <w:numPr>
        <w:numId w:val="1"/>
      </w:numPr>
      <w:jc w:val="both"/>
      <w:outlineLvl w:val="0"/>
    </w:pPr>
    <w:rPr>
      <w:rFonts w:ascii="Arial Narrow" w:hAnsi="Arial Narrow"/>
      <w:b/>
      <w:kern w:val="28"/>
      <w:sz w:val="22"/>
      <w:szCs w:val="22"/>
      <w:lang w:val="es-ES_tradnl"/>
    </w:rPr>
  </w:style>
  <w:style w:type="paragraph" w:styleId="Ttulo2">
    <w:name w:val="heading 2"/>
    <w:basedOn w:val="Normal"/>
    <w:next w:val="Normal"/>
    <w:qFormat/>
    <w:rsid w:val="00926629"/>
    <w:pPr>
      <w:numPr>
        <w:ilvl w:val="1"/>
        <w:numId w:val="1"/>
      </w:numPr>
      <w:spacing w:before="240" w:after="60"/>
      <w:jc w:val="both"/>
      <w:outlineLvl w:val="1"/>
    </w:pPr>
    <w:rPr>
      <w:rFonts w:ascii="Arial Narrow" w:hAnsi="Arial Narrow" w:cs="Arial"/>
      <w:b/>
      <w:bCs/>
      <w:iCs/>
      <w:caps/>
      <w:sz w:val="22"/>
      <w:szCs w:val="22"/>
      <w:lang w:val="es-PE" w:eastAsia="en-US"/>
    </w:rPr>
  </w:style>
  <w:style w:type="paragraph" w:styleId="Ttulo3">
    <w:name w:val="heading 3"/>
    <w:basedOn w:val="Normal"/>
    <w:next w:val="Normal"/>
    <w:qFormat/>
    <w:rsid w:val="00926629"/>
    <w:pPr>
      <w:keepNext/>
      <w:numPr>
        <w:ilvl w:val="2"/>
        <w:numId w:val="1"/>
      </w:numPr>
      <w:jc w:val="both"/>
      <w:outlineLvl w:val="2"/>
    </w:pPr>
    <w:rPr>
      <w:rFonts w:ascii="Arial Narrow" w:hAnsi="Arial Narrow"/>
      <w:kern w:val="32"/>
      <w:sz w:val="22"/>
      <w:szCs w:val="22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63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636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2662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6629"/>
  </w:style>
  <w:style w:type="paragraph" w:styleId="Textodeglobo">
    <w:name w:val="Balloon Text"/>
    <w:basedOn w:val="Normal"/>
    <w:semiHidden/>
    <w:rsid w:val="001F67E0"/>
    <w:rPr>
      <w:rFonts w:ascii="Tahoma" w:hAnsi="Tahoma" w:cs="Tahoma"/>
      <w:sz w:val="16"/>
      <w:szCs w:val="16"/>
    </w:rPr>
  </w:style>
  <w:style w:type="character" w:styleId="Hipervnculo">
    <w:name w:val="Hyperlink"/>
    <w:rsid w:val="006A6BEF"/>
    <w:rPr>
      <w:color w:val="0000FF"/>
      <w:u w:val="single"/>
    </w:rPr>
  </w:style>
  <w:style w:type="paragraph" w:customStyle="1" w:styleId="Prrafodelista1">
    <w:name w:val="Párrafo de lista1"/>
    <w:basedOn w:val="Normal"/>
    <w:rsid w:val="006A6BEF"/>
    <w:pPr>
      <w:ind w:left="708"/>
      <w:jc w:val="both"/>
    </w:pPr>
    <w:rPr>
      <w:rFonts w:ascii="Arial Narrow" w:eastAsia="Calibri" w:hAnsi="Arial Narrow"/>
      <w:sz w:val="22"/>
      <w:szCs w:val="20"/>
      <w:lang w:val="es-PE" w:eastAsia="en-US"/>
    </w:rPr>
  </w:style>
  <w:style w:type="character" w:customStyle="1" w:styleId="Ttulo1Car">
    <w:name w:val="Título 1 Car"/>
    <w:link w:val="Ttulo1"/>
    <w:locked/>
    <w:rsid w:val="00FB5487"/>
    <w:rPr>
      <w:rFonts w:ascii="Arial Narrow" w:hAnsi="Arial Narrow"/>
      <w:b/>
      <w:kern w:val="28"/>
      <w:sz w:val="22"/>
      <w:szCs w:val="22"/>
      <w:lang w:val="es-ES_tradnl" w:eastAsia="es-ES"/>
    </w:rPr>
  </w:style>
  <w:style w:type="character" w:customStyle="1" w:styleId="EncabezadoCar">
    <w:name w:val="Encabezado Car"/>
    <w:link w:val="Encabezado"/>
    <w:uiPriority w:val="99"/>
    <w:locked/>
    <w:rsid w:val="00496B3C"/>
    <w:rPr>
      <w:sz w:val="24"/>
      <w:szCs w:val="24"/>
      <w:lang w:val="es-ES" w:eastAsia="es-ES" w:bidi="ar-SA"/>
    </w:rPr>
  </w:style>
  <w:style w:type="paragraph" w:customStyle="1" w:styleId="normalsangrdtab1">
    <w:name w:val="normal sangrd tab1"/>
    <w:basedOn w:val="Normal"/>
    <w:rsid w:val="00721B08"/>
    <w:pPr>
      <w:tabs>
        <w:tab w:val="left" w:pos="1134"/>
        <w:tab w:val="left" w:pos="1531"/>
      </w:tabs>
      <w:spacing w:before="28" w:after="100"/>
      <w:ind w:left="397" w:hanging="397"/>
      <w:jc w:val="both"/>
    </w:pPr>
    <w:rPr>
      <w:rFonts w:ascii="Arial Narrow" w:hAnsi="Arial Narrow"/>
      <w:snapToGrid w:val="0"/>
      <w:sz w:val="22"/>
      <w:szCs w:val="20"/>
    </w:rPr>
  </w:style>
  <w:style w:type="paragraph" w:customStyle="1" w:styleId="NormalBold">
    <w:name w:val="Normal Bold"/>
    <w:basedOn w:val="Normal"/>
    <w:rsid w:val="00721B08"/>
    <w:pPr>
      <w:tabs>
        <w:tab w:val="left" w:pos="1503"/>
        <w:tab w:val="left" w:pos="1531"/>
      </w:tabs>
      <w:spacing w:before="160" w:after="80"/>
      <w:ind w:left="1503" w:hanging="1503"/>
      <w:jc w:val="both"/>
    </w:pPr>
    <w:rPr>
      <w:rFonts w:ascii="Arial Narrow" w:hAnsi="Arial Narrow"/>
      <w:b/>
      <w:sz w:val="22"/>
      <w:szCs w:val="20"/>
    </w:rPr>
  </w:style>
  <w:style w:type="paragraph" w:styleId="Textonotapie">
    <w:name w:val="footnote text"/>
    <w:basedOn w:val="Normal"/>
    <w:link w:val="TextonotapieCar"/>
    <w:rsid w:val="00721B08"/>
    <w:pPr>
      <w:tabs>
        <w:tab w:val="left" w:pos="284"/>
        <w:tab w:val="left" w:pos="1531"/>
      </w:tabs>
      <w:spacing w:after="100"/>
      <w:ind w:left="284" w:hanging="284"/>
      <w:jc w:val="both"/>
    </w:pPr>
    <w:rPr>
      <w:rFonts w:ascii="Arial Narrow" w:hAnsi="Arial Narrow"/>
      <w:color w:val="000080"/>
      <w:sz w:val="20"/>
      <w:szCs w:val="20"/>
    </w:rPr>
  </w:style>
  <w:style w:type="character" w:customStyle="1" w:styleId="TextonotapieCar">
    <w:name w:val="Texto nota pie Car"/>
    <w:link w:val="Textonotapie"/>
    <w:rsid w:val="00721B08"/>
    <w:rPr>
      <w:rFonts w:ascii="Arial Narrow" w:hAnsi="Arial Narrow"/>
      <w:color w:val="000080"/>
      <w:lang w:val="es-ES" w:eastAsia="es-ES"/>
    </w:rPr>
  </w:style>
  <w:style w:type="character" w:styleId="Refdenotaalpie">
    <w:name w:val="footnote reference"/>
    <w:rsid w:val="00721B08"/>
    <w:rPr>
      <w:vertAlign w:val="superscript"/>
    </w:rPr>
  </w:style>
  <w:style w:type="paragraph" w:styleId="Sinespaciado">
    <w:name w:val="No Spacing"/>
    <w:link w:val="SinespaciadoCar"/>
    <w:uiPriority w:val="1"/>
    <w:qFormat/>
    <w:rsid w:val="00553AE7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53AE7"/>
    <w:rPr>
      <w:rFonts w:ascii="Calibri" w:hAnsi="Calibri"/>
      <w:sz w:val="22"/>
      <w:szCs w:val="22"/>
    </w:rPr>
  </w:style>
  <w:style w:type="character" w:customStyle="1" w:styleId="PiedepginaCar">
    <w:name w:val="Pie de página Car"/>
    <w:link w:val="Piedepgina"/>
    <w:rsid w:val="00553AE7"/>
    <w:rPr>
      <w:sz w:val="24"/>
      <w:szCs w:val="24"/>
      <w:lang w:val="es-ES" w:eastAsia="es-ES"/>
    </w:rPr>
  </w:style>
  <w:style w:type="paragraph" w:styleId="Prrafodelista">
    <w:name w:val="List Paragraph"/>
    <w:aliases w:val="Nivel 3"/>
    <w:basedOn w:val="Normal"/>
    <w:link w:val="PrrafodelistaCar"/>
    <w:uiPriority w:val="34"/>
    <w:qFormat/>
    <w:rsid w:val="00732FA6"/>
    <w:pPr>
      <w:ind w:left="720"/>
      <w:contextualSpacing/>
    </w:pPr>
  </w:style>
  <w:style w:type="character" w:customStyle="1" w:styleId="PrrafodelistaCar">
    <w:name w:val="Párrafo de lista Car"/>
    <w:aliases w:val="Nivel 3 Car"/>
    <w:basedOn w:val="Fuentedeprrafopredeter"/>
    <w:link w:val="Prrafodelista"/>
    <w:uiPriority w:val="34"/>
    <w:locked/>
    <w:rsid w:val="00D20E98"/>
    <w:rPr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26CB5"/>
    <w:rPr>
      <w:rFonts w:ascii="Calibri" w:eastAsiaTheme="minorHAnsi" w:hAnsi="Calibri" w:cstheme="minorBidi"/>
      <w:sz w:val="22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26CB5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EstiloPrrafodelistaCalibri9ptNegrita">
    <w:name w:val="Estilo Párrafo de lista + Calibri 9 pt Negrita"/>
    <w:basedOn w:val="Ttulo2"/>
    <w:rsid w:val="00027237"/>
    <w:pPr>
      <w:keepNext/>
      <w:numPr>
        <w:ilvl w:val="0"/>
        <w:numId w:val="2"/>
      </w:numPr>
      <w:jc w:val="left"/>
    </w:pPr>
    <w:rPr>
      <w:rFonts w:ascii="Calibri" w:hAnsi="Calibri"/>
      <w:b w:val="0"/>
      <w:bCs w:val="0"/>
      <w:caps w:val="0"/>
      <w:szCs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F648BC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0BD8A68224B3498935839978EFA534" ma:contentTypeVersion="0" ma:contentTypeDescription="Crear nuevo documento." ma:contentTypeScope="" ma:versionID="05dfc5df4e83dbef406e8e77ade195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96ef95d63e41c36f591273ec915f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E34C-4733-4ABA-BB78-4806CAC3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30EDBA-561F-4C50-A12A-5282AF3895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BC7A6-B41C-4A9D-95AE-2D6CC670D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689570-023E-41C2-B01C-F5AF130B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3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° 02-2010-FEPCMAC/DA-SCI</vt:lpstr>
    </vt:vector>
  </TitlesOfParts>
  <Company>INDIVIDUAL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° 02-2010-FEPCMAC/DA-SCI</dc:title>
  <dc:creator>INDIVIDUAL</dc:creator>
  <cp:lastModifiedBy>Juan Francisco Cevallos</cp:lastModifiedBy>
  <cp:revision>2</cp:revision>
  <cp:lastPrinted>2018-07-20T17:07:00Z</cp:lastPrinted>
  <dcterms:created xsi:type="dcterms:W3CDTF">2024-02-28T22:41:00Z</dcterms:created>
  <dcterms:modified xsi:type="dcterms:W3CDTF">2024-02-28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BD8A68224B3498935839978EFA534</vt:lpwstr>
  </property>
</Properties>
</file>